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A20" w:rsidRDefault="00C95A20" w:rsidP="000958D7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92032A">
        <w:rPr>
          <w:rFonts w:ascii="Times New Roman" w:hAnsi="Times New Roman"/>
          <w:b/>
          <w:sz w:val="16"/>
          <w:szCs w:val="16"/>
        </w:rPr>
        <w:t>ANEXA NR. 1.33 la regulament</w:t>
      </w:r>
    </w:p>
    <w:p w:rsidR="00A97D23" w:rsidRDefault="00A97D23" w:rsidP="000958D7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A97D23" w:rsidRPr="0092032A" w:rsidRDefault="00A97D23" w:rsidP="000958D7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C95A20" w:rsidRDefault="00C95A20" w:rsidP="000958D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2032A">
        <w:rPr>
          <w:rFonts w:ascii="Times New Roman" w:hAnsi="Times New Roman"/>
          <w:b/>
          <w:sz w:val="36"/>
          <w:szCs w:val="36"/>
        </w:rPr>
        <w:t>MEMORIU TEHNIC</w:t>
      </w:r>
    </w:p>
    <w:p w:rsidR="00A97D23" w:rsidRPr="0092032A" w:rsidRDefault="00A97D23" w:rsidP="000958D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en-US"/>
        </w:rPr>
      </w:pPr>
    </w:p>
    <w:p w:rsidR="00C95A20" w:rsidRPr="0092032A" w:rsidRDefault="00C95A20" w:rsidP="000958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5A20" w:rsidRPr="00FA67B4" w:rsidRDefault="00C95A20" w:rsidP="000958D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67B4">
        <w:rPr>
          <w:rFonts w:ascii="Times New Roman" w:hAnsi="Times New Roman"/>
          <w:b/>
          <w:sz w:val="24"/>
          <w:szCs w:val="24"/>
        </w:rPr>
        <w:t>Adresa imobil</w:t>
      </w:r>
      <w:r w:rsidR="0092032A" w:rsidRPr="00FA67B4">
        <w:rPr>
          <w:rFonts w:ascii="Times New Roman" w:hAnsi="Times New Roman"/>
          <w:b/>
          <w:sz w:val="24"/>
          <w:szCs w:val="24"/>
        </w:rPr>
        <w:t>:</w:t>
      </w:r>
      <w:r w:rsidR="0092032A" w:rsidRPr="00FA67B4">
        <w:rPr>
          <w:rFonts w:ascii="Times New Roman" w:hAnsi="Times New Roman"/>
          <w:sz w:val="24"/>
          <w:szCs w:val="24"/>
          <w:highlight w:val="yellow"/>
        </w:rPr>
        <w:t xml:space="preserve">  UAT.: BAIA MARE, loc. Baia Mare, str. Barajului, nr.</w:t>
      </w:r>
      <w:r w:rsidR="00000158" w:rsidRPr="00FA67B4">
        <w:rPr>
          <w:rFonts w:ascii="Times New Roman" w:hAnsi="Times New Roman"/>
          <w:sz w:val="24"/>
          <w:szCs w:val="24"/>
        </w:rPr>
        <w:t xml:space="preserve"> 18</w:t>
      </w:r>
      <w:r w:rsidR="00CD7538" w:rsidRPr="00FA67B4">
        <w:rPr>
          <w:rFonts w:ascii="Times New Roman" w:hAnsi="Times New Roman"/>
          <w:sz w:val="24"/>
          <w:szCs w:val="24"/>
        </w:rPr>
        <w:t>,  jud. Maramureș / Satu Mare.</w:t>
      </w:r>
    </w:p>
    <w:p w:rsidR="0092032A" w:rsidRPr="00FA67B4" w:rsidRDefault="00C95A20" w:rsidP="000958D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67B4">
        <w:rPr>
          <w:rFonts w:ascii="Times New Roman" w:hAnsi="Times New Roman"/>
          <w:b/>
          <w:sz w:val="24"/>
          <w:szCs w:val="24"/>
        </w:rPr>
        <w:t>Tipul lucrării:</w:t>
      </w:r>
      <w:r w:rsidRPr="00FA67B4">
        <w:rPr>
          <w:rFonts w:ascii="Times New Roman" w:hAnsi="Times New Roman"/>
          <w:sz w:val="24"/>
          <w:szCs w:val="24"/>
        </w:rPr>
        <w:t xml:space="preserve"> </w:t>
      </w:r>
      <w:r w:rsidR="0092032A" w:rsidRPr="00FA67B4">
        <w:rPr>
          <w:rFonts w:ascii="Times New Roman" w:hAnsi="Times New Roman"/>
          <w:sz w:val="24"/>
          <w:szCs w:val="24"/>
        </w:rPr>
        <w:t>Dezmembrare imobil, (în vederea vânzării/ iesire din indiviziune) /</w:t>
      </w:r>
      <w:r w:rsidR="005648E4">
        <w:rPr>
          <w:rFonts w:ascii="Times New Roman" w:hAnsi="Times New Roman"/>
          <w:sz w:val="24"/>
          <w:szCs w:val="24"/>
        </w:rPr>
        <w:t xml:space="preserve">Prima înregistrare imobil, </w:t>
      </w:r>
      <w:r w:rsidR="0092032A" w:rsidRPr="00FA67B4">
        <w:rPr>
          <w:rFonts w:ascii="Times New Roman" w:hAnsi="Times New Roman"/>
          <w:sz w:val="24"/>
          <w:szCs w:val="24"/>
          <w:highlight w:val="yellow"/>
        </w:rPr>
        <w:t>Actualizare</w:t>
      </w:r>
    </w:p>
    <w:p w:rsidR="00C95A20" w:rsidRPr="0066564C" w:rsidRDefault="0092032A" w:rsidP="0066564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67B4">
        <w:rPr>
          <w:rFonts w:ascii="Times New Roman" w:hAnsi="Times New Roman"/>
          <w:sz w:val="24"/>
          <w:szCs w:val="24"/>
          <w:highlight w:val="yellow"/>
        </w:rPr>
        <w:t>date imobil, (</w:t>
      </w:r>
      <w:r w:rsidR="0066564C">
        <w:rPr>
          <w:rFonts w:ascii="Times New Roman" w:hAnsi="Times New Roman"/>
          <w:sz w:val="24"/>
          <w:szCs w:val="24"/>
        </w:rPr>
        <w:t>notare adresă</w:t>
      </w:r>
      <w:r w:rsidR="005648E4">
        <w:rPr>
          <w:rFonts w:ascii="Times New Roman" w:hAnsi="Times New Roman"/>
          <w:sz w:val="24"/>
          <w:szCs w:val="24"/>
        </w:rPr>
        <w:t xml:space="preserve"> în CF</w:t>
      </w:r>
      <w:r w:rsidR="0066564C">
        <w:rPr>
          <w:rFonts w:ascii="Times New Roman" w:hAnsi="Times New Roman"/>
          <w:sz w:val="24"/>
          <w:szCs w:val="24"/>
        </w:rPr>
        <w:t xml:space="preserve">, actualizare destinație, modificare </w:t>
      </w:r>
      <w:r w:rsidR="0066564C" w:rsidRPr="0066564C">
        <w:rPr>
          <w:rFonts w:ascii="Times New Roman" w:hAnsi="Times New Roman"/>
          <w:sz w:val="24"/>
          <w:szCs w:val="24"/>
        </w:rPr>
        <w:t>suprafață, înscriere construcții C1 și C2 în CF</w:t>
      </w:r>
      <w:r w:rsidRPr="0066564C">
        <w:rPr>
          <w:rFonts w:ascii="Times New Roman" w:hAnsi="Times New Roman"/>
          <w:sz w:val="24"/>
          <w:szCs w:val="24"/>
          <w:highlight w:val="yellow"/>
        </w:rPr>
        <w:t xml:space="preserve">.) / Prima înregistrare imobil, (intabulare TP nr./ din) </w:t>
      </w:r>
    </w:p>
    <w:p w:rsidR="00CD7538" w:rsidRPr="00FA67B4" w:rsidRDefault="00C95A20" w:rsidP="000958D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67B4">
        <w:rPr>
          <w:rFonts w:ascii="Times New Roman" w:hAnsi="Times New Roman"/>
          <w:b/>
          <w:sz w:val="24"/>
          <w:szCs w:val="24"/>
        </w:rPr>
        <w:t>Scurtă prezentare a situaţiei din teren</w:t>
      </w:r>
      <w:r w:rsidR="0092032A" w:rsidRPr="00FA67B4">
        <w:rPr>
          <w:rFonts w:ascii="Times New Roman" w:hAnsi="Times New Roman"/>
          <w:b/>
          <w:sz w:val="24"/>
          <w:szCs w:val="24"/>
        </w:rPr>
        <w:t>:</w:t>
      </w:r>
      <w:r w:rsidR="0092032A" w:rsidRPr="00FA67B4">
        <w:rPr>
          <w:rFonts w:ascii="Times New Roman" w:hAnsi="Times New Roman"/>
          <w:sz w:val="24"/>
          <w:szCs w:val="24"/>
        </w:rPr>
        <w:t xml:space="preserve"> </w:t>
      </w:r>
      <w:r w:rsidR="0092032A" w:rsidRPr="00FA67B4">
        <w:rPr>
          <w:rFonts w:ascii="Times New Roman" w:hAnsi="Times New Roman"/>
          <w:sz w:val="24"/>
          <w:szCs w:val="24"/>
          <w:highlight w:val="yellow"/>
        </w:rPr>
        <w:t>Imobilul este situat în intravilanul loc. Baia Mare,</w:t>
      </w:r>
      <w:r w:rsidR="00CD7538" w:rsidRPr="00FA67B4">
        <w:rPr>
          <w:rFonts w:ascii="Times New Roman" w:hAnsi="Times New Roman"/>
          <w:sz w:val="24"/>
          <w:szCs w:val="24"/>
        </w:rPr>
        <w:t xml:space="preserve"> </w:t>
      </w:r>
      <w:r w:rsidR="00CD7538" w:rsidRPr="00FA67B4">
        <w:rPr>
          <w:rFonts w:ascii="Times New Roman" w:hAnsi="Times New Roman"/>
          <w:sz w:val="24"/>
          <w:szCs w:val="24"/>
          <w:highlight w:val="yellow"/>
        </w:rPr>
        <w:t>identificat</w:t>
      </w:r>
    </w:p>
    <w:p w:rsidR="008659A0" w:rsidRPr="00FA67B4" w:rsidRDefault="0092032A" w:rsidP="00CD75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67B4">
        <w:rPr>
          <w:rFonts w:ascii="Times New Roman" w:hAnsi="Times New Roman"/>
          <w:sz w:val="24"/>
          <w:szCs w:val="24"/>
          <w:highlight w:val="yellow"/>
        </w:rPr>
        <w:t>prin nr. Topo. 990/14- Ferneziu</w:t>
      </w:r>
      <w:r w:rsidR="008659A0" w:rsidRPr="00FA67B4">
        <w:rPr>
          <w:rFonts w:ascii="Times New Roman" w:hAnsi="Times New Roman"/>
          <w:sz w:val="24"/>
          <w:szCs w:val="24"/>
        </w:rPr>
        <w:t>, t</w:t>
      </w:r>
      <w:r w:rsidRPr="00FA67B4">
        <w:rPr>
          <w:rFonts w:ascii="Times New Roman" w:hAnsi="Times New Roman"/>
          <w:sz w:val="24"/>
          <w:szCs w:val="24"/>
        </w:rPr>
        <w:t xml:space="preserve">erenul </w:t>
      </w:r>
      <w:r w:rsidRPr="00FA67B4">
        <w:rPr>
          <w:rFonts w:ascii="Times New Roman" w:hAnsi="Times New Roman"/>
          <w:sz w:val="24"/>
          <w:szCs w:val="24"/>
          <w:highlight w:val="yellow"/>
        </w:rPr>
        <w:t xml:space="preserve">este </w:t>
      </w:r>
      <w:r w:rsidR="00F2209D" w:rsidRPr="00FA67B4">
        <w:rPr>
          <w:rFonts w:ascii="Times New Roman" w:hAnsi="Times New Roman"/>
          <w:sz w:val="24"/>
          <w:szCs w:val="24"/>
          <w:highlight w:val="yellow"/>
        </w:rPr>
        <w:t>împrejmuit</w:t>
      </w:r>
      <w:r w:rsidRPr="00FA67B4">
        <w:rPr>
          <w:rFonts w:ascii="Times New Roman" w:hAnsi="Times New Roman"/>
          <w:sz w:val="24"/>
          <w:szCs w:val="24"/>
          <w:highlight w:val="yellow"/>
        </w:rPr>
        <w:t xml:space="preserve"> cu gard de , pe teren exista o </w:t>
      </w:r>
      <w:r w:rsidR="00180DB0" w:rsidRPr="00FA67B4">
        <w:rPr>
          <w:rFonts w:ascii="Times New Roman" w:hAnsi="Times New Roman"/>
          <w:sz w:val="24"/>
          <w:szCs w:val="24"/>
          <w:highlight w:val="yellow"/>
        </w:rPr>
        <w:t>construcție</w:t>
      </w:r>
      <w:r w:rsidRPr="00FA67B4">
        <w:rPr>
          <w:rFonts w:ascii="Times New Roman" w:hAnsi="Times New Roman"/>
          <w:sz w:val="24"/>
          <w:szCs w:val="24"/>
          <w:highlight w:val="yellow"/>
        </w:rPr>
        <w:t xml:space="preserve"> P+1, o anexa P</w:t>
      </w:r>
      <w:r w:rsidR="002A2EE0" w:rsidRPr="00FA67B4">
        <w:rPr>
          <w:rFonts w:ascii="Times New Roman" w:hAnsi="Times New Roman"/>
          <w:sz w:val="24"/>
          <w:szCs w:val="24"/>
        </w:rPr>
        <w:t>.</w:t>
      </w:r>
    </w:p>
    <w:p w:rsidR="00C32AE3" w:rsidRPr="00FA67B4" w:rsidRDefault="00AD7E1A" w:rsidP="000958D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tuaţia juridică a imobilului</w:t>
      </w:r>
      <w:r w:rsidR="00C32AE3" w:rsidRPr="00FA67B4">
        <w:rPr>
          <w:rFonts w:ascii="Times New Roman" w:hAnsi="Times New Roman"/>
          <w:b/>
          <w:sz w:val="24"/>
          <w:szCs w:val="24"/>
        </w:rPr>
        <w:t xml:space="preserve">: </w:t>
      </w:r>
      <w:r w:rsidR="0092032A" w:rsidRPr="00FA67B4">
        <w:rPr>
          <w:rFonts w:ascii="Times New Roman" w:hAnsi="Times New Roman"/>
          <w:sz w:val="24"/>
          <w:szCs w:val="24"/>
        </w:rPr>
        <w:t>Imobilul este înscris î</w:t>
      </w:r>
      <w:r w:rsidR="00C32AE3" w:rsidRPr="00FA67B4">
        <w:rPr>
          <w:rFonts w:ascii="Times New Roman" w:hAnsi="Times New Roman"/>
          <w:sz w:val="24"/>
          <w:szCs w:val="24"/>
        </w:rPr>
        <w:t>n C.F. nr.</w:t>
      </w:r>
    </w:p>
    <w:p w:rsidR="0092032A" w:rsidRPr="00FA67B4" w:rsidRDefault="0092032A" w:rsidP="008659A0">
      <w:pPr>
        <w:spacing w:after="0" w:line="240" w:lineRule="auto"/>
        <w:jc w:val="both"/>
        <w:rPr>
          <w:color w:val="FF0000"/>
          <w:sz w:val="24"/>
          <w:szCs w:val="24"/>
        </w:rPr>
      </w:pPr>
      <w:r w:rsidRPr="00FA67B4">
        <w:rPr>
          <w:rFonts w:ascii="Times New Roman" w:hAnsi="Times New Roman"/>
          <w:sz w:val="24"/>
          <w:szCs w:val="24"/>
          <w:highlight w:val="yellow"/>
        </w:rPr>
        <w:t>111643- Baia Mare, (provenită din conversia de pe hârtie a C.F. nr. 193-Ferneziu)</w:t>
      </w:r>
      <w:r w:rsidRPr="00FA67B4">
        <w:rPr>
          <w:rFonts w:ascii="Times New Roman" w:hAnsi="Times New Roman"/>
          <w:sz w:val="24"/>
          <w:szCs w:val="24"/>
        </w:rPr>
        <w:t>, având nr. Topo/</w:t>
      </w:r>
      <w:r w:rsidRPr="00FA67B4">
        <w:rPr>
          <w:rFonts w:ascii="Times New Roman" w:hAnsi="Times New Roman"/>
          <w:sz w:val="24"/>
          <w:szCs w:val="24"/>
          <w:highlight w:val="yellow"/>
        </w:rPr>
        <w:t>CAD.</w:t>
      </w:r>
      <w:r w:rsidRPr="00FA67B4">
        <w:rPr>
          <w:rFonts w:ascii="Times New Roman" w:hAnsi="Times New Roman"/>
          <w:sz w:val="24"/>
          <w:szCs w:val="24"/>
        </w:rPr>
        <w:t xml:space="preserve"> 990/14, proprietar pe </w:t>
      </w:r>
      <w:r w:rsidRPr="0007238E">
        <w:rPr>
          <w:rFonts w:ascii="Times New Roman" w:hAnsi="Times New Roman"/>
          <w:sz w:val="24"/>
          <w:szCs w:val="24"/>
          <w:highlight w:val="yellow"/>
        </w:rPr>
        <w:t>construcție</w:t>
      </w:r>
      <w:r w:rsidRPr="00FA67B4">
        <w:rPr>
          <w:rFonts w:ascii="Times New Roman" w:hAnsi="Times New Roman"/>
          <w:sz w:val="24"/>
          <w:szCs w:val="24"/>
        </w:rPr>
        <w:t xml:space="preserve"> IURA</w:t>
      </w:r>
      <w:r w:rsidR="00C72D72">
        <w:rPr>
          <w:rFonts w:ascii="Times New Roman" w:hAnsi="Times New Roman"/>
          <w:sz w:val="24"/>
          <w:szCs w:val="24"/>
        </w:rPr>
        <w:t xml:space="preserve"> IRINA, căsătorita cu IURA IOAN, bun comun/propriu</w:t>
      </w:r>
      <w:r w:rsidRPr="00FA67B4">
        <w:rPr>
          <w:rFonts w:ascii="Times New Roman" w:hAnsi="Times New Roman"/>
          <w:sz w:val="24"/>
          <w:szCs w:val="24"/>
        </w:rPr>
        <w:t>.</w:t>
      </w:r>
      <w:r w:rsidR="000958D7" w:rsidRPr="00FA67B4">
        <w:rPr>
          <w:color w:val="FF0000"/>
          <w:sz w:val="24"/>
          <w:szCs w:val="24"/>
        </w:rPr>
        <w:t xml:space="preserve"> </w:t>
      </w:r>
      <w:r w:rsidR="000958D7" w:rsidRPr="00FA67B4">
        <w:rPr>
          <w:rFonts w:ascii="Times New Roman" w:hAnsi="Times New Roman"/>
          <w:color w:val="FF0000"/>
          <w:sz w:val="24"/>
          <w:szCs w:val="24"/>
        </w:rPr>
        <w:t xml:space="preserve">Imobilul este înscris în Titlul de Proprietate nr. </w:t>
      </w:r>
      <w:r w:rsidR="000958D7" w:rsidRPr="00FA67B4">
        <w:rPr>
          <w:rFonts w:ascii="Times New Roman" w:hAnsi="Times New Roman"/>
          <w:color w:val="FF0000"/>
          <w:sz w:val="24"/>
          <w:szCs w:val="24"/>
          <w:highlight w:val="yellow"/>
        </w:rPr>
        <w:t>1904/86</w:t>
      </w:r>
      <w:r w:rsidR="000958D7" w:rsidRPr="00FA67B4">
        <w:rPr>
          <w:rFonts w:ascii="Times New Roman" w:hAnsi="Times New Roman"/>
          <w:color w:val="FF0000"/>
          <w:sz w:val="24"/>
          <w:szCs w:val="24"/>
        </w:rPr>
        <w:t xml:space="preserve"> emis la data de </w:t>
      </w:r>
      <w:r w:rsidR="000958D7" w:rsidRPr="00FA67B4">
        <w:rPr>
          <w:rFonts w:ascii="Times New Roman" w:hAnsi="Times New Roman"/>
          <w:color w:val="FF0000"/>
          <w:sz w:val="24"/>
          <w:szCs w:val="24"/>
          <w:highlight w:val="yellow"/>
        </w:rPr>
        <w:t>24.01.2003</w:t>
      </w:r>
      <w:r w:rsidR="000958D7" w:rsidRPr="00FA67B4">
        <w:rPr>
          <w:rFonts w:ascii="Times New Roman" w:hAnsi="Times New Roman"/>
          <w:color w:val="FF0000"/>
          <w:sz w:val="24"/>
          <w:szCs w:val="24"/>
        </w:rPr>
        <w:t xml:space="preserve"> de Comisia Județeană Pentru Stabilirea Dreptului de Proprietate Asupra Terenurilor jud. Maramureș / Satu Mare.</w:t>
      </w:r>
    </w:p>
    <w:p w:rsidR="0092032A" w:rsidRPr="00FA67B4" w:rsidRDefault="00CD2214" w:rsidP="00CD221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67B4">
        <w:rPr>
          <w:rFonts w:ascii="Times New Roman" w:hAnsi="Times New Roman"/>
          <w:b/>
          <w:sz w:val="24"/>
          <w:szCs w:val="24"/>
        </w:rPr>
        <w:t>Operatiuni topografice efectuate:</w:t>
      </w:r>
    </w:p>
    <w:p w:rsidR="00874209" w:rsidRPr="00275B38" w:rsidRDefault="00874209" w:rsidP="0087420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75B38">
        <w:rPr>
          <w:rFonts w:ascii="Times New Roman" w:hAnsi="Times New Roman"/>
          <w:sz w:val="24"/>
          <w:szCs w:val="24"/>
        </w:rPr>
        <w:t>Am efectuat măsurători cu stația totală LEICA TC 1610, pentru ridicarea detaliilor planimetrice din teren prin metoda radier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5B38">
        <w:rPr>
          <w:rFonts w:ascii="Times New Roman" w:hAnsi="Times New Roman"/>
          <w:sz w:val="24"/>
          <w:szCs w:val="24"/>
        </w:rPr>
        <w:t xml:space="preserve">și GPS </w:t>
      </w:r>
      <w:r w:rsidRPr="00275B38">
        <w:rPr>
          <w:rFonts w:ascii="Times New Roman" w:hAnsi="Times New Roman"/>
          <w:sz w:val="24"/>
          <w:szCs w:val="24"/>
          <w:highlight w:val="yellow"/>
        </w:rPr>
        <w:t>HI-TARGET H32 RTK</w:t>
      </w:r>
      <w:r>
        <w:rPr>
          <w:rFonts w:ascii="Times New Roman" w:hAnsi="Times New Roman"/>
          <w:sz w:val="24"/>
          <w:szCs w:val="24"/>
        </w:rPr>
        <w:t xml:space="preserve"> pentru determinarea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unctelo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ordonat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TEREO 70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to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inematică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m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real</w:t>
      </w:r>
      <w:r w:rsidRPr="00275B38">
        <w:rPr>
          <w:rFonts w:ascii="Times New Roman" w:hAnsi="Times New Roman"/>
          <w:sz w:val="24"/>
          <w:szCs w:val="24"/>
        </w:rPr>
        <w:t>.</w:t>
      </w:r>
    </w:p>
    <w:p w:rsidR="00275B38" w:rsidRPr="00275B38" w:rsidRDefault="00275B38" w:rsidP="00275B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5B38">
        <w:rPr>
          <w:rFonts w:ascii="Times New Roman" w:hAnsi="Times New Roman"/>
          <w:sz w:val="24"/>
          <w:szCs w:val="24"/>
        </w:rPr>
        <w:t xml:space="preserve">- Sisteme de coordonate: Am efectuat măsurătorile în sistemul  </w:t>
      </w:r>
      <w:r w:rsidRPr="00275B38">
        <w:rPr>
          <w:rFonts w:ascii="Times New Roman" w:hAnsi="Times New Roman"/>
          <w:b/>
          <w:sz w:val="24"/>
          <w:szCs w:val="24"/>
        </w:rPr>
        <w:t>STEREO 70</w:t>
      </w:r>
    </w:p>
    <w:p w:rsidR="00275B38" w:rsidRPr="00275B38" w:rsidRDefault="00275B38" w:rsidP="00275B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5B38">
        <w:rPr>
          <w:rFonts w:ascii="Times New Roman" w:hAnsi="Times New Roman"/>
          <w:sz w:val="24"/>
          <w:szCs w:val="24"/>
        </w:rPr>
        <w:t xml:space="preserve">- Sistem de cote folosit: </w:t>
      </w:r>
      <w:r w:rsidRPr="00275B38">
        <w:rPr>
          <w:rFonts w:ascii="Times New Roman" w:hAnsi="Times New Roman"/>
          <w:b/>
          <w:sz w:val="24"/>
          <w:szCs w:val="24"/>
        </w:rPr>
        <w:t>Marea Neagră 1975</w:t>
      </w:r>
      <w:r w:rsidRPr="00275B38">
        <w:rPr>
          <w:rFonts w:ascii="Times New Roman" w:hAnsi="Times New Roman"/>
          <w:sz w:val="24"/>
          <w:szCs w:val="24"/>
        </w:rPr>
        <w:t>.</w:t>
      </w:r>
    </w:p>
    <w:p w:rsidR="00275B38" w:rsidRPr="00275B38" w:rsidRDefault="00275B38" w:rsidP="00275B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5B38">
        <w:rPr>
          <w:rFonts w:ascii="Times New Roman" w:hAnsi="Times New Roman"/>
          <w:sz w:val="24"/>
          <w:szCs w:val="24"/>
        </w:rPr>
        <w:t>- Puncte geodezice de sprijin folosite: Sta</w:t>
      </w:r>
      <w:r w:rsidRPr="00275B38">
        <w:rPr>
          <w:rFonts w:ascii="Times New Roman" w:hAnsi="Times New Roman"/>
          <w:sz w:val="24"/>
          <w:szCs w:val="24"/>
          <w:lang w:val="en-US"/>
        </w:rPr>
        <w:t>ț</w:t>
      </w:r>
      <w:r w:rsidRPr="00275B38">
        <w:rPr>
          <w:rFonts w:ascii="Times New Roman" w:hAnsi="Times New Roman"/>
          <w:sz w:val="24"/>
          <w:szCs w:val="24"/>
        </w:rPr>
        <w:t xml:space="preserve">ia permanentă </w:t>
      </w:r>
      <w:r w:rsidRPr="00275B38">
        <w:rPr>
          <w:rFonts w:ascii="Times New Roman" w:hAnsi="Times New Roman"/>
          <w:b/>
          <w:sz w:val="24"/>
          <w:szCs w:val="24"/>
        </w:rPr>
        <w:t>GNSS- BAIA</w:t>
      </w:r>
    </w:p>
    <w:p w:rsidR="00275B38" w:rsidRPr="00275B38" w:rsidRDefault="00275B38" w:rsidP="00275B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5B38">
        <w:rPr>
          <w:rFonts w:ascii="Times New Roman" w:hAnsi="Times New Roman"/>
          <w:sz w:val="24"/>
          <w:szCs w:val="24"/>
        </w:rPr>
        <w:t>- Descrierea punctelor topografice noi determinate in cadrul lucrarii:</w:t>
      </w:r>
    </w:p>
    <w:p w:rsidR="00275B38" w:rsidRPr="00275B38" w:rsidRDefault="00275B38" w:rsidP="00275B38">
      <w:pPr>
        <w:spacing w:after="0" w:line="240" w:lineRule="auto"/>
        <w:ind w:firstLine="72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Starea punctului nou</w:t>
      </w:r>
      <w:r w:rsidRPr="00275B38">
        <w:rPr>
          <w:rFonts w:ascii="Times New Roman" w:hAnsi="Times New Roman"/>
          <w:color w:val="FF0000"/>
          <w:sz w:val="24"/>
          <w:szCs w:val="24"/>
        </w:rPr>
        <w:t xml:space="preserve"> este bună. S-a staționat în punctul de coordonate cunoscute </w:t>
      </w:r>
      <w:r>
        <w:rPr>
          <w:rFonts w:ascii="Times New Roman" w:hAnsi="Times New Roman"/>
          <w:color w:val="FF0000"/>
          <w:sz w:val="24"/>
          <w:szCs w:val="24"/>
          <w:highlight w:val="yellow"/>
        </w:rPr>
        <w:t>ST1</w:t>
      </w:r>
      <w:r>
        <w:rPr>
          <w:rFonts w:ascii="Times New Roman" w:hAnsi="Times New Roman"/>
          <w:color w:val="FF0000"/>
          <w:sz w:val="24"/>
          <w:szCs w:val="24"/>
        </w:rPr>
        <w:t xml:space="preserve">, </w:t>
      </w:r>
      <w:r w:rsidRPr="00275B38">
        <w:rPr>
          <w:rFonts w:ascii="Times New Roman" w:hAnsi="Times New Roman"/>
          <w:color w:val="FF0000"/>
          <w:sz w:val="24"/>
          <w:szCs w:val="24"/>
        </w:rPr>
        <w:t xml:space="preserve">determinat cu GPS </w:t>
      </w:r>
      <w:r w:rsidRPr="00275B38">
        <w:rPr>
          <w:rFonts w:ascii="Times New Roman" w:hAnsi="Times New Roman"/>
          <w:sz w:val="24"/>
          <w:szCs w:val="24"/>
        </w:rPr>
        <w:t>HI-TARGET H32 RTK</w:t>
      </w:r>
      <w:r w:rsidRPr="00275B38">
        <w:rPr>
          <w:rFonts w:ascii="Times New Roman" w:hAnsi="Times New Roman"/>
          <w:color w:val="FF0000"/>
          <w:sz w:val="24"/>
          <w:szCs w:val="24"/>
        </w:rPr>
        <w:t xml:space="preserve">, cu orientare spre punctul de coordonate cunoscute </w:t>
      </w:r>
      <w:r>
        <w:rPr>
          <w:rFonts w:ascii="Times New Roman" w:hAnsi="Times New Roman"/>
          <w:color w:val="FF0000"/>
          <w:sz w:val="24"/>
          <w:szCs w:val="24"/>
          <w:highlight w:val="yellow"/>
        </w:rPr>
        <w:t>`GPS- FIR1`</w:t>
      </w:r>
      <w:r w:rsidRPr="00275B38">
        <w:rPr>
          <w:rFonts w:ascii="Times New Roman" w:hAnsi="Times New Roman"/>
          <w:color w:val="FF0000"/>
          <w:sz w:val="24"/>
          <w:szCs w:val="24"/>
        </w:rPr>
        <w:t xml:space="preserve">,  determinat cu </w:t>
      </w:r>
      <w:r w:rsidRPr="00275B38">
        <w:rPr>
          <w:rFonts w:ascii="Times New Roman" w:hAnsi="Times New Roman"/>
          <w:sz w:val="24"/>
          <w:szCs w:val="24"/>
        </w:rPr>
        <w:t xml:space="preserve">GPS </w:t>
      </w:r>
      <w:r w:rsidRPr="00275B38">
        <w:rPr>
          <w:rFonts w:ascii="Times New Roman" w:hAnsi="Times New Roman"/>
          <w:sz w:val="24"/>
          <w:szCs w:val="24"/>
          <w:highlight w:val="yellow"/>
        </w:rPr>
        <w:t>HI-TARGET H32</w:t>
      </w:r>
      <w:r w:rsidRPr="00275B38">
        <w:rPr>
          <w:rFonts w:ascii="Times New Roman" w:hAnsi="Times New Roman"/>
          <w:sz w:val="24"/>
          <w:szCs w:val="24"/>
        </w:rPr>
        <w:t xml:space="preserve"> RTK</w:t>
      </w:r>
      <w:r w:rsidRPr="00275B38">
        <w:rPr>
          <w:rFonts w:ascii="Times New Roman" w:hAnsi="Times New Roman"/>
          <w:color w:val="FF0000"/>
          <w:sz w:val="24"/>
          <w:szCs w:val="24"/>
        </w:rPr>
        <w:t>, iar din ST1 s-au  radiat punctele caracteristice terenului:</w:t>
      </w:r>
    </w:p>
    <w:p w:rsidR="00275B38" w:rsidRPr="000F4400" w:rsidRDefault="00275B38" w:rsidP="00275B38">
      <w:pPr>
        <w:spacing w:after="0" w:line="240" w:lineRule="auto"/>
        <w:ind w:firstLine="720"/>
        <w:rPr>
          <w:rFonts w:ascii="Times New Roman" w:hAnsi="Times New Roman"/>
          <w:color w:val="FF0000"/>
        </w:rPr>
      </w:pPr>
    </w:p>
    <w:p w:rsidR="00275B38" w:rsidRPr="00343CEE" w:rsidRDefault="00275B38" w:rsidP="00275B38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67031D">
        <w:rPr>
          <w:rFonts w:ascii="Times New Roman" w:hAnsi="Times New Roman"/>
        </w:rPr>
        <w:t xml:space="preserve"> </w:t>
      </w:r>
      <w:r w:rsidRPr="0067031D">
        <w:rPr>
          <w:rFonts w:ascii="Times New Roman" w:hAnsi="Times New Roman"/>
        </w:rPr>
        <w:tab/>
      </w:r>
      <w:r w:rsidRPr="00343CEE">
        <w:rPr>
          <w:rFonts w:ascii="Times New Roman" w:hAnsi="Times New Roman"/>
          <w:color w:val="FF0000"/>
          <w:sz w:val="24"/>
          <w:szCs w:val="24"/>
        </w:rPr>
        <w:t xml:space="preserve">Stația ST1 este situată în </w:t>
      </w:r>
      <w:r w:rsidRPr="00343CEE">
        <w:rPr>
          <w:rFonts w:ascii="Times New Roman" w:hAnsi="Times New Roman"/>
          <w:color w:val="FF0000"/>
          <w:sz w:val="24"/>
          <w:szCs w:val="24"/>
          <w:highlight w:val="yellow"/>
        </w:rPr>
        <w:t>interiorul/exteriorul</w:t>
      </w:r>
      <w:r w:rsidRPr="00343CEE">
        <w:rPr>
          <w:rFonts w:ascii="Times New Roman" w:hAnsi="Times New Roman"/>
          <w:color w:val="FF0000"/>
          <w:sz w:val="24"/>
          <w:szCs w:val="24"/>
        </w:rPr>
        <w:t xml:space="preserve"> imobilului.</w:t>
      </w:r>
    </w:p>
    <w:p w:rsidR="00275B38" w:rsidRPr="00343CEE" w:rsidRDefault="00343CEE" w:rsidP="00275B38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    </w:t>
      </w:r>
      <w:r w:rsidR="00275B38" w:rsidRPr="00343CEE">
        <w:rPr>
          <w:rFonts w:ascii="Times New Roman" w:hAnsi="Times New Roman"/>
          <w:color w:val="FF0000"/>
          <w:sz w:val="24"/>
          <w:szCs w:val="24"/>
        </w:rPr>
        <w:t xml:space="preserve">Stația a fost materializată prin cui </w:t>
      </w:r>
      <w:r w:rsidR="00275B38" w:rsidRPr="00343CEE">
        <w:rPr>
          <w:rFonts w:ascii="Times New Roman" w:hAnsi="Times New Roman"/>
          <w:color w:val="FF0000"/>
          <w:sz w:val="24"/>
          <w:szCs w:val="24"/>
          <w:highlight w:val="yellow"/>
        </w:rPr>
        <w:t>metalic/țăruș de lemn</w:t>
      </w:r>
      <w:r w:rsidR="00275B38" w:rsidRPr="00343CEE">
        <w:rPr>
          <w:rFonts w:ascii="Times New Roman" w:hAnsi="Times New Roman"/>
          <w:color w:val="FF0000"/>
          <w:sz w:val="24"/>
          <w:szCs w:val="24"/>
        </w:rPr>
        <w:t xml:space="preserve">, iar suprafețele s-au calculat prin metoda analitică.    </w:t>
      </w:r>
    </w:p>
    <w:p w:rsidR="00275B38" w:rsidRPr="0067031D" w:rsidRDefault="00275B38" w:rsidP="00275B38">
      <w:pPr>
        <w:pStyle w:val="Bodytext20"/>
        <w:numPr>
          <w:ilvl w:val="0"/>
          <w:numId w:val="5"/>
        </w:numPr>
        <w:shd w:val="clear" w:color="auto" w:fill="auto"/>
        <w:tabs>
          <w:tab w:val="left" w:pos="1474"/>
        </w:tabs>
        <w:spacing w:before="0" w:line="240" w:lineRule="auto"/>
        <w:jc w:val="left"/>
      </w:pPr>
      <w:r w:rsidRPr="0067031D">
        <w:t>preciziile obţinute:</w:t>
      </w:r>
      <w:r w:rsidRPr="0067031D">
        <w:rPr>
          <w:sz w:val="24"/>
          <w:szCs w:val="24"/>
        </w:rPr>
        <w:t xml:space="preserve"> </w:t>
      </w:r>
      <w:r>
        <w:rPr>
          <w:sz w:val="24"/>
          <w:szCs w:val="24"/>
        </w:rPr>
        <w:t>între ± 2 și 4 cm (X, Y, Z)</w:t>
      </w:r>
    </w:p>
    <w:p w:rsidR="00275B38" w:rsidRDefault="00275B38" w:rsidP="00CD2214">
      <w:pPr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</w:p>
    <w:p w:rsidR="00F21C55" w:rsidRPr="00FA67B4" w:rsidRDefault="008F612A" w:rsidP="000958D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67B4">
        <w:rPr>
          <w:rFonts w:ascii="Times New Roman" w:hAnsi="Times New Roman"/>
          <w:b/>
          <w:sz w:val="24"/>
          <w:szCs w:val="24"/>
        </w:rPr>
        <w:t>Alte preciză</w:t>
      </w:r>
      <w:r w:rsidR="00F21C55" w:rsidRPr="00FA67B4">
        <w:rPr>
          <w:rFonts w:ascii="Times New Roman" w:hAnsi="Times New Roman"/>
          <w:b/>
          <w:sz w:val="24"/>
          <w:szCs w:val="24"/>
        </w:rPr>
        <w:t xml:space="preserve">rii/ </w:t>
      </w:r>
      <w:r w:rsidRPr="00FA67B4">
        <w:rPr>
          <w:rFonts w:ascii="Times New Roman" w:hAnsi="Times New Roman"/>
          <w:b/>
          <w:sz w:val="24"/>
          <w:szCs w:val="24"/>
        </w:rPr>
        <w:t>explicații</w:t>
      </w:r>
      <w:r w:rsidR="00F21C55" w:rsidRPr="00FA67B4">
        <w:rPr>
          <w:rFonts w:ascii="Times New Roman" w:hAnsi="Times New Roman"/>
          <w:b/>
          <w:sz w:val="24"/>
          <w:szCs w:val="24"/>
        </w:rPr>
        <w:t xml:space="preserve"> utile:</w:t>
      </w:r>
      <w:r w:rsidR="00F21C55" w:rsidRPr="00FA67B4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</w:t>
      </w:r>
    </w:p>
    <w:p w:rsidR="00C95A20" w:rsidRDefault="0006615A" w:rsidP="0006615A">
      <w:pPr>
        <w:spacing w:after="0" w:line="240" w:lineRule="auto"/>
        <w:ind w:firstLine="708"/>
        <w:contextualSpacing/>
        <w:rPr>
          <w:rFonts w:ascii="Times New Roman" w:hAnsi="Times New Roman"/>
          <w:color w:val="FF0000"/>
          <w:sz w:val="24"/>
          <w:szCs w:val="24"/>
        </w:rPr>
      </w:pPr>
      <w:r w:rsidRPr="00FA67B4">
        <w:rPr>
          <w:rFonts w:ascii="Times New Roman" w:hAnsi="Times New Roman"/>
          <w:color w:val="FF0000"/>
          <w:sz w:val="24"/>
          <w:szCs w:val="24"/>
        </w:rPr>
        <w:t xml:space="preserve">Imobilul înscris în Titlul de Proprietate nr. </w:t>
      </w:r>
      <w:r w:rsidRPr="00FA67B4">
        <w:rPr>
          <w:rFonts w:ascii="Times New Roman" w:hAnsi="Times New Roman"/>
          <w:color w:val="FF0000"/>
          <w:sz w:val="24"/>
          <w:szCs w:val="24"/>
          <w:highlight w:val="yellow"/>
        </w:rPr>
        <w:t>1904/86</w:t>
      </w:r>
      <w:r w:rsidRPr="00FA67B4">
        <w:rPr>
          <w:rFonts w:ascii="Times New Roman" w:hAnsi="Times New Roman"/>
          <w:color w:val="FF0000"/>
          <w:sz w:val="24"/>
          <w:szCs w:val="24"/>
        </w:rPr>
        <w:t xml:space="preserve"> emis la data de </w:t>
      </w:r>
      <w:r w:rsidRPr="00FA67B4">
        <w:rPr>
          <w:rFonts w:ascii="Times New Roman" w:hAnsi="Times New Roman"/>
          <w:color w:val="FF0000"/>
          <w:sz w:val="24"/>
          <w:szCs w:val="24"/>
          <w:highlight w:val="yellow"/>
        </w:rPr>
        <w:t>24.01.2003</w:t>
      </w:r>
      <w:r w:rsidR="00880D11" w:rsidRPr="00FA67B4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Pr="00FA67B4">
        <w:rPr>
          <w:rFonts w:ascii="Times New Roman" w:hAnsi="Times New Roman"/>
          <w:color w:val="FF0000"/>
          <w:sz w:val="24"/>
          <w:szCs w:val="24"/>
        </w:rPr>
        <w:t xml:space="preserve"> nu are identificator în Cartea  Funciară, iar identificarea acestuia s-a făcut pe numere cadastrale de pe planul 1:2000, existent</w:t>
      </w:r>
      <w:r w:rsidR="00880D11" w:rsidRPr="00FA67B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A67B4">
        <w:rPr>
          <w:rFonts w:ascii="Times New Roman" w:hAnsi="Times New Roman"/>
          <w:color w:val="FF0000"/>
          <w:sz w:val="24"/>
          <w:szCs w:val="24"/>
        </w:rPr>
        <w:t xml:space="preserve"> în arhivele Oficiului de Cadastru si Publicitate Imobiliara, jud. Maramureș. </w:t>
      </w:r>
    </w:p>
    <w:p w:rsidR="0051612D" w:rsidRDefault="0051612D" w:rsidP="0006615A">
      <w:pPr>
        <w:spacing w:after="0" w:line="240" w:lineRule="auto"/>
        <w:ind w:firstLine="708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51612D" w:rsidRPr="00C442A1" w:rsidRDefault="0051612D" w:rsidP="0051612D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C442A1">
        <w:rPr>
          <w:rFonts w:ascii="Times New Roman" w:hAnsi="Times New Roman"/>
          <w:sz w:val="24"/>
          <w:szCs w:val="24"/>
        </w:rPr>
        <w:t>În urma măsurătorilor în vederea realizării unui documenta</w:t>
      </w:r>
      <w:proofErr w:type="spellStart"/>
      <w:r w:rsidRPr="00C442A1">
        <w:rPr>
          <w:rFonts w:ascii="Times New Roman" w:hAnsi="Times New Roman"/>
          <w:sz w:val="24"/>
          <w:szCs w:val="24"/>
          <w:lang w:val="en-US"/>
        </w:rPr>
        <w:t>ții</w:t>
      </w:r>
      <w:proofErr w:type="spellEnd"/>
      <w:r w:rsidRPr="00C442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442A1">
        <w:rPr>
          <w:rFonts w:ascii="Times New Roman" w:hAnsi="Times New Roman"/>
          <w:sz w:val="24"/>
          <w:szCs w:val="24"/>
          <w:lang w:val="en-US"/>
        </w:rPr>
        <w:t>cadastrale</w:t>
      </w:r>
      <w:proofErr w:type="spellEnd"/>
      <w:r w:rsidRPr="00C442A1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C442A1">
        <w:rPr>
          <w:rFonts w:ascii="Times New Roman" w:hAnsi="Times New Roman"/>
          <w:sz w:val="24"/>
          <w:szCs w:val="24"/>
          <w:lang w:val="en-US"/>
        </w:rPr>
        <w:t>actualizare</w:t>
      </w:r>
      <w:proofErr w:type="spellEnd"/>
      <w:r w:rsidRPr="00C442A1">
        <w:rPr>
          <w:rFonts w:ascii="Times New Roman" w:hAnsi="Times New Roman"/>
          <w:sz w:val="24"/>
          <w:szCs w:val="24"/>
          <w:lang w:val="en-US"/>
        </w:rPr>
        <w:t xml:space="preserve"> date</w:t>
      </w:r>
    </w:p>
    <w:p w:rsidR="0051612D" w:rsidRPr="00C442A1" w:rsidRDefault="0051612D" w:rsidP="005161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442A1">
        <w:rPr>
          <w:rFonts w:ascii="Times New Roman" w:hAnsi="Times New Roman"/>
          <w:sz w:val="24"/>
          <w:szCs w:val="24"/>
        </w:rPr>
        <w:t xml:space="preserve">imobilul nr. cad </w:t>
      </w:r>
      <w:r>
        <w:rPr>
          <w:rFonts w:ascii="Times New Roman" w:hAnsi="Times New Roman"/>
          <w:sz w:val="24"/>
          <w:szCs w:val="24"/>
        </w:rPr>
        <w:t>107473</w:t>
      </w:r>
      <w:r w:rsidRPr="00C442A1">
        <w:rPr>
          <w:rFonts w:ascii="Times New Roman" w:hAnsi="Times New Roman"/>
          <w:sz w:val="24"/>
          <w:szCs w:val="24"/>
        </w:rPr>
        <w:t xml:space="preserve">, identificat în CF </w:t>
      </w:r>
      <w:r>
        <w:rPr>
          <w:rFonts w:ascii="Times New Roman" w:hAnsi="Times New Roman"/>
          <w:sz w:val="24"/>
          <w:szCs w:val="24"/>
        </w:rPr>
        <w:t>107473</w:t>
      </w:r>
      <w:r w:rsidRPr="00C442A1">
        <w:rPr>
          <w:rFonts w:ascii="Times New Roman" w:hAnsi="Times New Roman"/>
          <w:sz w:val="24"/>
          <w:szCs w:val="24"/>
        </w:rPr>
        <w:t xml:space="preserve">- Baia </w:t>
      </w:r>
      <w:r>
        <w:rPr>
          <w:rFonts w:ascii="Times New Roman" w:hAnsi="Times New Roman"/>
          <w:sz w:val="24"/>
          <w:szCs w:val="24"/>
        </w:rPr>
        <w:t>Mare</w:t>
      </w:r>
      <w:r w:rsidRPr="00C442A1">
        <w:rPr>
          <w:rFonts w:ascii="Times New Roman" w:hAnsi="Times New Roman"/>
          <w:sz w:val="24"/>
          <w:szCs w:val="24"/>
        </w:rPr>
        <w:t xml:space="preserve">, proprietar </w:t>
      </w:r>
      <w:r w:rsidRPr="00183974">
        <w:rPr>
          <w:rFonts w:ascii="Times New Roman" w:hAnsi="Times New Roman"/>
          <w:sz w:val="24"/>
          <w:szCs w:val="24"/>
        </w:rPr>
        <w:t>SAS SANDU-IONEL, căsătorit cu SAS MARIA-ANA, bun comun</w:t>
      </w:r>
      <w:r w:rsidRPr="00C442A1">
        <w:rPr>
          <w:rFonts w:ascii="Times New Roman" w:hAnsi="Times New Roman"/>
          <w:sz w:val="24"/>
          <w:szCs w:val="24"/>
        </w:rPr>
        <w:t>.</w:t>
      </w:r>
    </w:p>
    <w:p w:rsidR="0051612D" w:rsidRPr="00C442A1" w:rsidRDefault="0051612D" w:rsidP="0051612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442A1">
        <w:rPr>
          <w:rFonts w:ascii="Times New Roman" w:hAnsi="Times New Roman"/>
          <w:sz w:val="24"/>
          <w:szCs w:val="24"/>
        </w:rPr>
        <w:t xml:space="preserve">Am constatat o suprapunere virtuală a respectivului imobil cu imobilul vecin identificat cu nr. </w:t>
      </w:r>
      <w:r>
        <w:rPr>
          <w:rFonts w:ascii="Times New Roman" w:hAnsi="Times New Roman"/>
          <w:sz w:val="24"/>
          <w:szCs w:val="24"/>
        </w:rPr>
        <w:t>topo</w:t>
      </w:r>
      <w:r w:rsidRPr="00C442A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2804/1/1, 2805/1/1.</w:t>
      </w:r>
      <w:r w:rsidRPr="00C442A1">
        <w:rPr>
          <w:rFonts w:ascii="Times New Roman" w:hAnsi="Times New Roman"/>
          <w:sz w:val="24"/>
          <w:szCs w:val="24"/>
        </w:rPr>
        <w:t xml:space="preserve"> În acest sens am refăcut „Planul de Amplasament și Delimitare” realizat pentru documentația cadastrală, înscriind coordonatele corecte care delimitează corpul de proprietate.</w:t>
      </w:r>
    </w:p>
    <w:p w:rsidR="0051612D" w:rsidRPr="00C442A1" w:rsidRDefault="0051612D" w:rsidP="0051612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442A1">
        <w:rPr>
          <w:rFonts w:ascii="Times New Roman" w:hAnsi="Times New Roman"/>
          <w:sz w:val="24"/>
          <w:szCs w:val="24"/>
        </w:rPr>
        <w:lastRenderedPageBreak/>
        <w:t xml:space="preserve">Menționez că repoziționarea s-a realizat în urma măsurătii acelorași limite ce defineau imobilele la momentul întocmirii documentațiilor cadastrale anterioare, fără modificarea în plus sau în minus a suprafețelor și pentru ca limita din baza de date a OCPI să corespundă cu limita reală din teren. </w:t>
      </w:r>
    </w:p>
    <w:p w:rsidR="0051612D" w:rsidRPr="00FA67B4" w:rsidRDefault="0051612D" w:rsidP="0006615A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95A20" w:rsidRPr="00FA67B4" w:rsidRDefault="00C95A20" w:rsidP="000958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95A20" w:rsidRPr="0092032A" w:rsidRDefault="00C95A20" w:rsidP="000958D7">
      <w:pPr>
        <w:spacing w:after="0" w:line="240" w:lineRule="auto"/>
        <w:ind w:left="270"/>
        <w:rPr>
          <w:rFonts w:ascii="Times New Roman" w:hAnsi="Times New Roman"/>
        </w:rPr>
      </w:pPr>
      <w:r w:rsidRPr="0092032A">
        <w:rPr>
          <w:rFonts w:ascii="Times New Roman" w:hAnsi="Times New Roman"/>
          <w:b/>
        </w:rPr>
        <w:t>Data întocmirii</w:t>
      </w:r>
      <w:r w:rsidR="00DE484F">
        <w:rPr>
          <w:rFonts w:ascii="Times New Roman" w:hAnsi="Times New Roman"/>
          <w:b/>
        </w:rPr>
        <w:t xml:space="preserve">: </w:t>
      </w:r>
      <w:r w:rsidR="00ED4FF7">
        <w:rPr>
          <w:rFonts w:ascii="Times New Roman" w:hAnsi="Times New Roman"/>
          <w:b/>
          <w:highlight w:val="yellow"/>
        </w:rPr>
        <w:t>03</w:t>
      </w:r>
      <w:r w:rsidR="00DE484F" w:rsidRPr="00005108">
        <w:rPr>
          <w:rFonts w:ascii="Times New Roman" w:hAnsi="Times New Roman"/>
          <w:b/>
          <w:highlight w:val="yellow"/>
        </w:rPr>
        <w:t>.20</w:t>
      </w:r>
      <w:r w:rsidR="00ED4FF7">
        <w:rPr>
          <w:rFonts w:ascii="Times New Roman" w:hAnsi="Times New Roman"/>
          <w:b/>
        </w:rPr>
        <w:t>21</w:t>
      </w:r>
      <w:r w:rsidRPr="0092032A">
        <w:rPr>
          <w:rFonts w:ascii="Times New Roman" w:hAnsi="Times New Roman"/>
        </w:rPr>
        <w:tab/>
      </w:r>
      <w:r w:rsidRPr="0092032A">
        <w:rPr>
          <w:rFonts w:ascii="Times New Roman" w:hAnsi="Times New Roman"/>
        </w:rPr>
        <w:tab/>
      </w:r>
    </w:p>
    <w:p w:rsidR="00C95A20" w:rsidRPr="0092032A" w:rsidRDefault="00C95A20" w:rsidP="000958D7">
      <w:pPr>
        <w:pStyle w:val="NoSpacing"/>
        <w:rPr>
          <w:sz w:val="22"/>
        </w:rPr>
      </w:pPr>
    </w:p>
    <w:p w:rsidR="00C95A20" w:rsidRPr="0092032A" w:rsidRDefault="00C95A20" w:rsidP="000958D7">
      <w:pPr>
        <w:pStyle w:val="NoSpacing"/>
        <w:rPr>
          <w:sz w:val="22"/>
        </w:rPr>
      </w:pPr>
    </w:p>
    <w:p w:rsidR="003E6C32" w:rsidRPr="0081038A" w:rsidRDefault="003E6C32" w:rsidP="003E6C32">
      <w:pPr>
        <w:pStyle w:val="NoSpacing"/>
        <w:ind w:left="5040" w:firstLine="720"/>
        <w:rPr>
          <w:b/>
          <w:i/>
          <w:sz w:val="20"/>
          <w:szCs w:val="20"/>
        </w:rPr>
      </w:pPr>
      <w:r w:rsidRPr="0081038A">
        <w:rPr>
          <w:b/>
          <w:i/>
          <w:sz w:val="20"/>
          <w:szCs w:val="20"/>
        </w:rPr>
        <w:t>Semnătura şi ştampila</w:t>
      </w:r>
    </w:p>
    <w:p w:rsidR="003E6C32" w:rsidRPr="0081038A" w:rsidRDefault="003E6C32" w:rsidP="003E6C32">
      <w:pPr>
        <w:pStyle w:val="NoSpacing"/>
        <w:ind w:left="5040" w:firstLine="720"/>
        <w:rPr>
          <w:b/>
          <w:i/>
          <w:sz w:val="20"/>
          <w:szCs w:val="20"/>
        </w:rPr>
      </w:pPr>
      <w:r w:rsidRPr="0081038A">
        <w:rPr>
          <w:i/>
          <w:sz w:val="20"/>
          <w:szCs w:val="20"/>
        </w:rPr>
        <w:t xml:space="preserve"> </w:t>
      </w:r>
      <w:r w:rsidRPr="0081038A">
        <w:rPr>
          <w:b/>
          <w:i/>
          <w:sz w:val="20"/>
          <w:szCs w:val="20"/>
        </w:rPr>
        <w:t>Ing. JURCA ANDREI</w:t>
      </w:r>
    </w:p>
    <w:p w:rsidR="003E6C32" w:rsidRPr="0081038A" w:rsidRDefault="003E6C32" w:rsidP="003E6C32">
      <w:pPr>
        <w:pStyle w:val="NoSpacing"/>
        <w:jc w:val="center"/>
        <w:rPr>
          <w:b/>
          <w:i/>
          <w:sz w:val="20"/>
          <w:szCs w:val="20"/>
        </w:rPr>
      </w:pPr>
      <w:r w:rsidRPr="0081038A">
        <w:rPr>
          <w:b/>
          <w:i/>
          <w:sz w:val="20"/>
          <w:szCs w:val="20"/>
        </w:rPr>
        <w:t xml:space="preserve">                                                </w:t>
      </w:r>
      <w:r>
        <w:rPr>
          <w:b/>
          <w:i/>
          <w:sz w:val="20"/>
          <w:szCs w:val="20"/>
        </w:rPr>
        <w:t xml:space="preserve">                    </w:t>
      </w:r>
      <w:r w:rsidRPr="0081038A">
        <w:rPr>
          <w:b/>
          <w:i/>
          <w:sz w:val="20"/>
          <w:szCs w:val="20"/>
        </w:rPr>
        <w:t>SERIA:RO-MM-F, nr. 0141.2013</w:t>
      </w:r>
    </w:p>
    <w:p w:rsidR="00C95A20" w:rsidRPr="0092032A" w:rsidRDefault="00C95A20" w:rsidP="000958D7">
      <w:pPr>
        <w:pStyle w:val="NoSpacing"/>
        <w:ind w:left="7200" w:firstLine="720"/>
        <w:rPr>
          <w:sz w:val="24"/>
          <w:szCs w:val="24"/>
        </w:rPr>
      </w:pPr>
    </w:p>
    <w:p w:rsidR="008056B7" w:rsidRPr="0092032A" w:rsidRDefault="00295E73" w:rsidP="000958D7">
      <w:pPr>
        <w:spacing w:after="0" w:line="240" w:lineRule="auto"/>
        <w:rPr>
          <w:rFonts w:ascii="Times New Roman" w:hAnsi="Times New Roman"/>
        </w:rPr>
      </w:pPr>
    </w:p>
    <w:sectPr w:rsidR="008056B7" w:rsidRPr="0092032A" w:rsidSect="00C95A20">
      <w:pgSz w:w="11906" w:h="16838"/>
      <w:pgMar w:top="1417" w:right="56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E73" w:rsidRDefault="00295E73" w:rsidP="00A97D23">
      <w:pPr>
        <w:spacing w:after="0" w:line="240" w:lineRule="auto"/>
      </w:pPr>
      <w:r>
        <w:separator/>
      </w:r>
    </w:p>
  </w:endnote>
  <w:endnote w:type="continuationSeparator" w:id="0">
    <w:p w:rsidR="00295E73" w:rsidRDefault="00295E73" w:rsidP="00A97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E73" w:rsidRDefault="00295E73" w:rsidP="00A97D23">
      <w:pPr>
        <w:spacing w:after="0" w:line="240" w:lineRule="auto"/>
      </w:pPr>
      <w:r>
        <w:separator/>
      </w:r>
    </w:p>
  </w:footnote>
  <w:footnote w:type="continuationSeparator" w:id="0">
    <w:p w:rsidR="00295E73" w:rsidRDefault="00295E73" w:rsidP="00A97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6E2"/>
    <w:multiLevelType w:val="hybridMultilevel"/>
    <w:tmpl w:val="25B4C490"/>
    <w:lvl w:ilvl="0" w:tplc="2056091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30526"/>
    <w:multiLevelType w:val="hybridMultilevel"/>
    <w:tmpl w:val="6C64CD3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E98694B"/>
    <w:multiLevelType w:val="hybridMultilevel"/>
    <w:tmpl w:val="6A34AF9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5554C8E"/>
    <w:multiLevelType w:val="hybridMultilevel"/>
    <w:tmpl w:val="13645774"/>
    <w:lvl w:ilvl="0" w:tplc="8622583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160051"/>
    <w:multiLevelType w:val="hybridMultilevel"/>
    <w:tmpl w:val="A4B4361C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EDC"/>
    <w:rsid w:val="00000158"/>
    <w:rsid w:val="0000166F"/>
    <w:rsid w:val="00002E76"/>
    <w:rsid w:val="00003548"/>
    <w:rsid w:val="000035A8"/>
    <w:rsid w:val="00003E7D"/>
    <w:rsid w:val="00004002"/>
    <w:rsid w:val="00004CB7"/>
    <w:rsid w:val="00005108"/>
    <w:rsid w:val="00005255"/>
    <w:rsid w:val="0000530A"/>
    <w:rsid w:val="00005DDD"/>
    <w:rsid w:val="00011449"/>
    <w:rsid w:val="00011782"/>
    <w:rsid w:val="000117DB"/>
    <w:rsid w:val="00012945"/>
    <w:rsid w:val="00012D88"/>
    <w:rsid w:val="000138B9"/>
    <w:rsid w:val="00014227"/>
    <w:rsid w:val="00014546"/>
    <w:rsid w:val="00014ED2"/>
    <w:rsid w:val="00014F74"/>
    <w:rsid w:val="00015DB9"/>
    <w:rsid w:val="00017093"/>
    <w:rsid w:val="000178C9"/>
    <w:rsid w:val="00020EDD"/>
    <w:rsid w:val="00021007"/>
    <w:rsid w:val="00023524"/>
    <w:rsid w:val="000254D4"/>
    <w:rsid w:val="00025C4D"/>
    <w:rsid w:val="00026987"/>
    <w:rsid w:val="00027E42"/>
    <w:rsid w:val="00027FBC"/>
    <w:rsid w:val="00030118"/>
    <w:rsid w:val="00030CF7"/>
    <w:rsid w:val="00030D79"/>
    <w:rsid w:val="00031917"/>
    <w:rsid w:val="0003208D"/>
    <w:rsid w:val="00032304"/>
    <w:rsid w:val="00032572"/>
    <w:rsid w:val="00034430"/>
    <w:rsid w:val="0003487C"/>
    <w:rsid w:val="000357B0"/>
    <w:rsid w:val="00035F38"/>
    <w:rsid w:val="00040012"/>
    <w:rsid w:val="000412C7"/>
    <w:rsid w:val="00041888"/>
    <w:rsid w:val="00041A6F"/>
    <w:rsid w:val="00041D94"/>
    <w:rsid w:val="00044605"/>
    <w:rsid w:val="000466CC"/>
    <w:rsid w:val="000469EB"/>
    <w:rsid w:val="00050509"/>
    <w:rsid w:val="000510C5"/>
    <w:rsid w:val="000515FC"/>
    <w:rsid w:val="00052B87"/>
    <w:rsid w:val="0005390D"/>
    <w:rsid w:val="000539DE"/>
    <w:rsid w:val="00053B44"/>
    <w:rsid w:val="000544AE"/>
    <w:rsid w:val="000547B7"/>
    <w:rsid w:val="00054C04"/>
    <w:rsid w:val="000552C3"/>
    <w:rsid w:val="000557BF"/>
    <w:rsid w:val="0005667E"/>
    <w:rsid w:val="00056A60"/>
    <w:rsid w:val="00056E66"/>
    <w:rsid w:val="000603E5"/>
    <w:rsid w:val="00061E42"/>
    <w:rsid w:val="00065AA7"/>
    <w:rsid w:val="0006615A"/>
    <w:rsid w:val="000676F0"/>
    <w:rsid w:val="00070290"/>
    <w:rsid w:val="000709D4"/>
    <w:rsid w:val="00071DD3"/>
    <w:rsid w:val="0007238E"/>
    <w:rsid w:val="00073172"/>
    <w:rsid w:val="00077137"/>
    <w:rsid w:val="00077423"/>
    <w:rsid w:val="0008033F"/>
    <w:rsid w:val="00080B34"/>
    <w:rsid w:val="0008146E"/>
    <w:rsid w:val="00082096"/>
    <w:rsid w:val="00082E69"/>
    <w:rsid w:val="00085512"/>
    <w:rsid w:val="00085901"/>
    <w:rsid w:val="000862FF"/>
    <w:rsid w:val="00087CA7"/>
    <w:rsid w:val="00090D53"/>
    <w:rsid w:val="000917C3"/>
    <w:rsid w:val="00094D16"/>
    <w:rsid w:val="000958D7"/>
    <w:rsid w:val="00095A0C"/>
    <w:rsid w:val="000A3673"/>
    <w:rsid w:val="000A3792"/>
    <w:rsid w:val="000A3C54"/>
    <w:rsid w:val="000A3ED2"/>
    <w:rsid w:val="000A3FAA"/>
    <w:rsid w:val="000A433D"/>
    <w:rsid w:val="000B04F1"/>
    <w:rsid w:val="000B08E5"/>
    <w:rsid w:val="000B1084"/>
    <w:rsid w:val="000B272D"/>
    <w:rsid w:val="000B4378"/>
    <w:rsid w:val="000C03ED"/>
    <w:rsid w:val="000C070D"/>
    <w:rsid w:val="000C2CD0"/>
    <w:rsid w:val="000C36AA"/>
    <w:rsid w:val="000C3771"/>
    <w:rsid w:val="000C4A41"/>
    <w:rsid w:val="000C6DEF"/>
    <w:rsid w:val="000C798F"/>
    <w:rsid w:val="000D005F"/>
    <w:rsid w:val="000D3B1E"/>
    <w:rsid w:val="000D3EA6"/>
    <w:rsid w:val="000D5C4F"/>
    <w:rsid w:val="000D5D08"/>
    <w:rsid w:val="000D7396"/>
    <w:rsid w:val="000D7DF1"/>
    <w:rsid w:val="000E08C2"/>
    <w:rsid w:val="000E13CF"/>
    <w:rsid w:val="000E150B"/>
    <w:rsid w:val="000E1E3C"/>
    <w:rsid w:val="000E20D6"/>
    <w:rsid w:val="000E294D"/>
    <w:rsid w:val="000E297D"/>
    <w:rsid w:val="000E315B"/>
    <w:rsid w:val="000E3431"/>
    <w:rsid w:val="000E3E65"/>
    <w:rsid w:val="000E4E90"/>
    <w:rsid w:val="000E5219"/>
    <w:rsid w:val="000F0739"/>
    <w:rsid w:val="000F0FA8"/>
    <w:rsid w:val="000F1135"/>
    <w:rsid w:val="000F25E5"/>
    <w:rsid w:val="000F2740"/>
    <w:rsid w:val="000F29D6"/>
    <w:rsid w:val="000F321A"/>
    <w:rsid w:val="000F39A2"/>
    <w:rsid w:val="000F74A4"/>
    <w:rsid w:val="000F7A6B"/>
    <w:rsid w:val="00100271"/>
    <w:rsid w:val="00101BBE"/>
    <w:rsid w:val="00103CE9"/>
    <w:rsid w:val="00104556"/>
    <w:rsid w:val="001050B8"/>
    <w:rsid w:val="001055B6"/>
    <w:rsid w:val="001069A8"/>
    <w:rsid w:val="00107921"/>
    <w:rsid w:val="00110839"/>
    <w:rsid w:val="00110DD9"/>
    <w:rsid w:val="001113B2"/>
    <w:rsid w:val="001113BC"/>
    <w:rsid w:val="00114E07"/>
    <w:rsid w:val="00115446"/>
    <w:rsid w:val="00117587"/>
    <w:rsid w:val="001176AC"/>
    <w:rsid w:val="001179E8"/>
    <w:rsid w:val="00117F0D"/>
    <w:rsid w:val="001203D8"/>
    <w:rsid w:val="00121B74"/>
    <w:rsid w:val="00122D92"/>
    <w:rsid w:val="00122D98"/>
    <w:rsid w:val="001236D4"/>
    <w:rsid w:val="00124447"/>
    <w:rsid w:val="00126A76"/>
    <w:rsid w:val="00127352"/>
    <w:rsid w:val="0012777E"/>
    <w:rsid w:val="00127B2F"/>
    <w:rsid w:val="00130529"/>
    <w:rsid w:val="00131690"/>
    <w:rsid w:val="00132876"/>
    <w:rsid w:val="001328CC"/>
    <w:rsid w:val="00132CCE"/>
    <w:rsid w:val="0013496E"/>
    <w:rsid w:val="0013518C"/>
    <w:rsid w:val="0013776F"/>
    <w:rsid w:val="0014184E"/>
    <w:rsid w:val="00143E0E"/>
    <w:rsid w:val="0014484C"/>
    <w:rsid w:val="00145D25"/>
    <w:rsid w:val="0014684D"/>
    <w:rsid w:val="001505C3"/>
    <w:rsid w:val="00150BA1"/>
    <w:rsid w:val="00151539"/>
    <w:rsid w:val="00151A63"/>
    <w:rsid w:val="00152B71"/>
    <w:rsid w:val="00152D76"/>
    <w:rsid w:val="0015390D"/>
    <w:rsid w:val="00153B3C"/>
    <w:rsid w:val="0015586B"/>
    <w:rsid w:val="00157928"/>
    <w:rsid w:val="001602EC"/>
    <w:rsid w:val="001616A1"/>
    <w:rsid w:val="00161764"/>
    <w:rsid w:val="001618CF"/>
    <w:rsid w:val="00161C36"/>
    <w:rsid w:val="00161C75"/>
    <w:rsid w:val="00162BBA"/>
    <w:rsid w:val="00166EAC"/>
    <w:rsid w:val="001677AA"/>
    <w:rsid w:val="00167EBE"/>
    <w:rsid w:val="00170FB0"/>
    <w:rsid w:val="0017258B"/>
    <w:rsid w:val="0017267C"/>
    <w:rsid w:val="0017405F"/>
    <w:rsid w:val="00175070"/>
    <w:rsid w:val="001755CF"/>
    <w:rsid w:val="00176366"/>
    <w:rsid w:val="00180D25"/>
    <w:rsid w:val="00180DB0"/>
    <w:rsid w:val="001820D9"/>
    <w:rsid w:val="001827ED"/>
    <w:rsid w:val="00183D6F"/>
    <w:rsid w:val="00183F83"/>
    <w:rsid w:val="00185144"/>
    <w:rsid w:val="001858EC"/>
    <w:rsid w:val="00191167"/>
    <w:rsid w:val="0019128D"/>
    <w:rsid w:val="00191995"/>
    <w:rsid w:val="00193162"/>
    <w:rsid w:val="001939ED"/>
    <w:rsid w:val="00193FE8"/>
    <w:rsid w:val="001954E4"/>
    <w:rsid w:val="001973D2"/>
    <w:rsid w:val="001A06E0"/>
    <w:rsid w:val="001A1BC5"/>
    <w:rsid w:val="001A2459"/>
    <w:rsid w:val="001A294E"/>
    <w:rsid w:val="001A3141"/>
    <w:rsid w:val="001A3173"/>
    <w:rsid w:val="001A346F"/>
    <w:rsid w:val="001A4A9D"/>
    <w:rsid w:val="001A5610"/>
    <w:rsid w:val="001A6ACF"/>
    <w:rsid w:val="001A6F80"/>
    <w:rsid w:val="001B03D3"/>
    <w:rsid w:val="001B15A1"/>
    <w:rsid w:val="001B1A12"/>
    <w:rsid w:val="001B3799"/>
    <w:rsid w:val="001B4E06"/>
    <w:rsid w:val="001B571B"/>
    <w:rsid w:val="001B5BCA"/>
    <w:rsid w:val="001B690C"/>
    <w:rsid w:val="001B7751"/>
    <w:rsid w:val="001C20EA"/>
    <w:rsid w:val="001C27A9"/>
    <w:rsid w:val="001C2C87"/>
    <w:rsid w:val="001C2ECA"/>
    <w:rsid w:val="001C3054"/>
    <w:rsid w:val="001C48FB"/>
    <w:rsid w:val="001C4B1E"/>
    <w:rsid w:val="001C64D8"/>
    <w:rsid w:val="001C6FE5"/>
    <w:rsid w:val="001C7259"/>
    <w:rsid w:val="001D2424"/>
    <w:rsid w:val="001D2A90"/>
    <w:rsid w:val="001D2E41"/>
    <w:rsid w:val="001D3649"/>
    <w:rsid w:val="001D6A20"/>
    <w:rsid w:val="001D6A88"/>
    <w:rsid w:val="001E05D6"/>
    <w:rsid w:val="001E06D5"/>
    <w:rsid w:val="001E0D1B"/>
    <w:rsid w:val="001E1426"/>
    <w:rsid w:val="001E167E"/>
    <w:rsid w:val="001E198B"/>
    <w:rsid w:val="001E1FE9"/>
    <w:rsid w:val="001E2126"/>
    <w:rsid w:val="001E3722"/>
    <w:rsid w:val="001E4636"/>
    <w:rsid w:val="001E717E"/>
    <w:rsid w:val="001F009D"/>
    <w:rsid w:val="001F1BE0"/>
    <w:rsid w:val="001F29BC"/>
    <w:rsid w:val="001F53C6"/>
    <w:rsid w:val="001F5C61"/>
    <w:rsid w:val="001F5D03"/>
    <w:rsid w:val="001F6099"/>
    <w:rsid w:val="001F7208"/>
    <w:rsid w:val="00200B6A"/>
    <w:rsid w:val="002013F0"/>
    <w:rsid w:val="00201BB7"/>
    <w:rsid w:val="00202D9A"/>
    <w:rsid w:val="002034A1"/>
    <w:rsid w:val="00203A23"/>
    <w:rsid w:val="0020438E"/>
    <w:rsid w:val="00204E70"/>
    <w:rsid w:val="00205517"/>
    <w:rsid w:val="00205CDA"/>
    <w:rsid w:val="002072A2"/>
    <w:rsid w:val="00207C41"/>
    <w:rsid w:val="00207D78"/>
    <w:rsid w:val="00210D8E"/>
    <w:rsid w:val="00213746"/>
    <w:rsid w:val="00213F24"/>
    <w:rsid w:val="00213FD2"/>
    <w:rsid w:val="002153D8"/>
    <w:rsid w:val="00215722"/>
    <w:rsid w:val="00222988"/>
    <w:rsid w:val="00230A0F"/>
    <w:rsid w:val="00230A6D"/>
    <w:rsid w:val="00230DDE"/>
    <w:rsid w:val="0023441E"/>
    <w:rsid w:val="00234679"/>
    <w:rsid w:val="00234FB6"/>
    <w:rsid w:val="00236EF5"/>
    <w:rsid w:val="0023785B"/>
    <w:rsid w:val="00237D47"/>
    <w:rsid w:val="002408D2"/>
    <w:rsid w:val="002418F3"/>
    <w:rsid w:val="00241914"/>
    <w:rsid w:val="002422A8"/>
    <w:rsid w:val="00242F65"/>
    <w:rsid w:val="0024332A"/>
    <w:rsid w:val="002443E4"/>
    <w:rsid w:val="00244B35"/>
    <w:rsid w:val="00246ED9"/>
    <w:rsid w:val="002512D1"/>
    <w:rsid w:val="0025185A"/>
    <w:rsid w:val="00252242"/>
    <w:rsid w:val="0025356F"/>
    <w:rsid w:val="00254A80"/>
    <w:rsid w:val="002555C0"/>
    <w:rsid w:val="00256247"/>
    <w:rsid w:val="00256DD0"/>
    <w:rsid w:val="00257E51"/>
    <w:rsid w:val="00260542"/>
    <w:rsid w:val="0026253A"/>
    <w:rsid w:val="0026572A"/>
    <w:rsid w:val="00266527"/>
    <w:rsid w:val="00266E3E"/>
    <w:rsid w:val="00271B58"/>
    <w:rsid w:val="00271BCB"/>
    <w:rsid w:val="00275B38"/>
    <w:rsid w:val="00276248"/>
    <w:rsid w:val="002779F1"/>
    <w:rsid w:val="00277BAE"/>
    <w:rsid w:val="00277C45"/>
    <w:rsid w:val="00277F5D"/>
    <w:rsid w:val="00282709"/>
    <w:rsid w:val="0028310A"/>
    <w:rsid w:val="002831C0"/>
    <w:rsid w:val="0028378F"/>
    <w:rsid w:val="00283827"/>
    <w:rsid w:val="0028384D"/>
    <w:rsid w:val="00284270"/>
    <w:rsid w:val="00285035"/>
    <w:rsid w:val="0028583A"/>
    <w:rsid w:val="00285E8A"/>
    <w:rsid w:val="00286BAE"/>
    <w:rsid w:val="00286F20"/>
    <w:rsid w:val="0028701B"/>
    <w:rsid w:val="00290FC9"/>
    <w:rsid w:val="0029182D"/>
    <w:rsid w:val="002956C2"/>
    <w:rsid w:val="00295E1A"/>
    <w:rsid w:val="00295E73"/>
    <w:rsid w:val="002A2A1F"/>
    <w:rsid w:val="002A2D4E"/>
    <w:rsid w:val="002A2EE0"/>
    <w:rsid w:val="002B1594"/>
    <w:rsid w:val="002B1C2C"/>
    <w:rsid w:val="002B2B93"/>
    <w:rsid w:val="002B2C07"/>
    <w:rsid w:val="002B2FCD"/>
    <w:rsid w:val="002B3F27"/>
    <w:rsid w:val="002B4431"/>
    <w:rsid w:val="002B447D"/>
    <w:rsid w:val="002B588B"/>
    <w:rsid w:val="002B5E1F"/>
    <w:rsid w:val="002B60D5"/>
    <w:rsid w:val="002B7900"/>
    <w:rsid w:val="002C26D7"/>
    <w:rsid w:val="002C2F64"/>
    <w:rsid w:val="002C3EB8"/>
    <w:rsid w:val="002C40A2"/>
    <w:rsid w:val="002C4E9C"/>
    <w:rsid w:val="002C4F54"/>
    <w:rsid w:val="002C520A"/>
    <w:rsid w:val="002C5352"/>
    <w:rsid w:val="002C54E0"/>
    <w:rsid w:val="002C5551"/>
    <w:rsid w:val="002C577E"/>
    <w:rsid w:val="002C61F1"/>
    <w:rsid w:val="002C7811"/>
    <w:rsid w:val="002D02FA"/>
    <w:rsid w:val="002D11DB"/>
    <w:rsid w:val="002D24D7"/>
    <w:rsid w:val="002D2BF7"/>
    <w:rsid w:val="002D3373"/>
    <w:rsid w:val="002D399E"/>
    <w:rsid w:val="002D3CA3"/>
    <w:rsid w:val="002D3E8F"/>
    <w:rsid w:val="002D4DF5"/>
    <w:rsid w:val="002D55C3"/>
    <w:rsid w:val="002D735A"/>
    <w:rsid w:val="002E0932"/>
    <w:rsid w:val="002E0A6C"/>
    <w:rsid w:val="002E16F7"/>
    <w:rsid w:val="002E176E"/>
    <w:rsid w:val="002E3CC9"/>
    <w:rsid w:val="002E3F2C"/>
    <w:rsid w:val="002E52A3"/>
    <w:rsid w:val="002E5D1F"/>
    <w:rsid w:val="002E64BC"/>
    <w:rsid w:val="002E6654"/>
    <w:rsid w:val="002F02AA"/>
    <w:rsid w:val="002F0CE2"/>
    <w:rsid w:val="002F1479"/>
    <w:rsid w:val="002F1D82"/>
    <w:rsid w:val="002F1F2D"/>
    <w:rsid w:val="002F2625"/>
    <w:rsid w:val="002F38D1"/>
    <w:rsid w:val="002F6511"/>
    <w:rsid w:val="003012E5"/>
    <w:rsid w:val="003016BA"/>
    <w:rsid w:val="0030399E"/>
    <w:rsid w:val="00304DD7"/>
    <w:rsid w:val="00305081"/>
    <w:rsid w:val="003058C3"/>
    <w:rsid w:val="00306131"/>
    <w:rsid w:val="00307611"/>
    <w:rsid w:val="00310A85"/>
    <w:rsid w:val="00310D8A"/>
    <w:rsid w:val="0031171C"/>
    <w:rsid w:val="003126F9"/>
    <w:rsid w:val="003128DE"/>
    <w:rsid w:val="00314A29"/>
    <w:rsid w:val="00317FBF"/>
    <w:rsid w:val="003200F9"/>
    <w:rsid w:val="00320FC2"/>
    <w:rsid w:val="00321485"/>
    <w:rsid w:val="00321CFC"/>
    <w:rsid w:val="003221CC"/>
    <w:rsid w:val="00322726"/>
    <w:rsid w:val="003231AE"/>
    <w:rsid w:val="0032362B"/>
    <w:rsid w:val="00325F64"/>
    <w:rsid w:val="00326EB1"/>
    <w:rsid w:val="003271BB"/>
    <w:rsid w:val="00327FF3"/>
    <w:rsid w:val="0033074E"/>
    <w:rsid w:val="003319A7"/>
    <w:rsid w:val="00332E0A"/>
    <w:rsid w:val="00333027"/>
    <w:rsid w:val="003337F3"/>
    <w:rsid w:val="00334B1D"/>
    <w:rsid w:val="00335F14"/>
    <w:rsid w:val="00336DB7"/>
    <w:rsid w:val="003375A9"/>
    <w:rsid w:val="00337ED3"/>
    <w:rsid w:val="00340E02"/>
    <w:rsid w:val="0034141C"/>
    <w:rsid w:val="00343690"/>
    <w:rsid w:val="003438EC"/>
    <w:rsid w:val="003439FE"/>
    <w:rsid w:val="00343CEE"/>
    <w:rsid w:val="0034462B"/>
    <w:rsid w:val="003458BE"/>
    <w:rsid w:val="00345949"/>
    <w:rsid w:val="00346270"/>
    <w:rsid w:val="00347512"/>
    <w:rsid w:val="003501AE"/>
    <w:rsid w:val="00350C3C"/>
    <w:rsid w:val="00352564"/>
    <w:rsid w:val="00353B48"/>
    <w:rsid w:val="00354AAE"/>
    <w:rsid w:val="0035556A"/>
    <w:rsid w:val="00355B7B"/>
    <w:rsid w:val="0035771E"/>
    <w:rsid w:val="003604EF"/>
    <w:rsid w:val="00360F43"/>
    <w:rsid w:val="00361907"/>
    <w:rsid w:val="00361DD0"/>
    <w:rsid w:val="003623F1"/>
    <w:rsid w:val="003624BE"/>
    <w:rsid w:val="0036351B"/>
    <w:rsid w:val="00363AAC"/>
    <w:rsid w:val="00363E49"/>
    <w:rsid w:val="003641A9"/>
    <w:rsid w:val="0036544A"/>
    <w:rsid w:val="00367469"/>
    <w:rsid w:val="0037036F"/>
    <w:rsid w:val="00372A6A"/>
    <w:rsid w:val="00373D79"/>
    <w:rsid w:val="00373F30"/>
    <w:rsid w:val="003758D9"/>
    <w:rsid w:val="00380ADD"/>
    <w:rsid w:val="0038127A"/>
    <w:rsid w:val="00381FD3"/>
    <w:rsid w:val="003825F3"/>
    <w:rsid w:val="0038296D"/>
    <w:rsid w:val="00383EE5"/>
    <w:rsid w:val="00384435"/>
    <w:rsid w:val="00385762"/>
    <w:rsid w:val="0038610C"/>
    <w:rsid w:val="00386ECD"/>
    <w:rsid w:val="00391989"/>
    <w:rsid w:val="003921C6"/>
    <w:rsid w:val="00393374"/>
    <w:rsid w:val="00393946"/>
    <w:rsid w:val="00393DDA"/>
    <w:rsid w:val="003962BE"/>
    <w:rsid w:val="00397302"/>
    <w:rsid w:val="003977B1"/>
    <w:rsid w:val="003A1F69"/>
    <w:rsid w:val="003A2104"/>
    <w:rsid w:val="003A272C"/>
    <w:rsid w:val="003A442D"/>
    <w:rsid w:val="003A52BD"/>
    <w:rsid w:val="003A5ED1"/>
    <w:rsid w:val="003A6ECB"/>
    <w:rsid w:val="003A74A4"/>
    <w:rsid w:val="003B0F00"/>
    <w:rsid w:val="003B160C"/>
    <w:rsid w:val="003B3919"/>
    <w:rsid w:val="003B3EC0"/>
    <w:rsid w:val="003B4CC3"/>
    <w:rsid w:val="003B57ED"/>
    <w:rsid w:val="003B60B1"/>
    <w:rsid w:val="003B6D72"/>
    <w:rsid w:val="003B7F80"/>
    <w:rsid w:val="003C1D5E"/>
    <w:rsid w:val="003C4046"/>
    <w:rsid w:val="003C49AF"/>
    <w:rsid w:val="003C4CAB"/>
    <w:rsid w:val="003C7514"/>
    <w:rsid w:val="003C787C"/>
    <w:rsid w:val="003D06F5"/>
    <w:rsid w:val="003D0BC4"/>
    <w:rsid w:val="003D1E80"/>
    <w:rsid w:val="003D35C4"/>
    <w:rsid w:val="003D37EA"/>
    <w:rsid w:val="003D39DD"/>
    <w:rsid w:val="003D46B7"/>
    <w:rsid w:val="003D5144"/>
    <w:rsid w:val="003D545B"/>
    <w:rsid w:val="003D5C8E"/>
    <w:rsid w:val="003D60BE"/>
    <w:rsid w:val="003D63C6"/>
    <w:rsid w:val="003D7951"/>
    <w:rsid w:val="003E0732"/>
    <w:rsid w:val="003E0A5B"/>
    <w:rsid w:val="003E18A4"/>
    <w:rsid w:val="003E2112"/>
    <w:rsid w:val="003E6208"/>
    <w:rsid w:val="003E6C32"/>
    <w:rsid w:val="003E7227"/>
    <w:rsid w:val="003E7245"/>
    <w:rsid w:val="003F0036"/>
    <w:rsid w:val="003F0EFC"/>
    <w:rsid w:val="003F114E"/>
    <w:rsid w:val="003F1787"/>
    <w:rsid w:val="003F303F"/>
    <w:rsid w:val="003F314D"/>
    <w:rsid w:val="003F31AD"/>
    <w:rsid w:val="003F3454"/>
    <w:rsid w:val="003F511D"/>
    <w:rsid w:val="003F5144"/>
    <w:rsid w:val="003F51E5"/>
    <w:rsid w:val="003F6805"/>
    <w:rsid w:val="003F7462"/>
    <w:rsid w:val="003F79D3"/>
    <w:rsid w:val="004000CC"/>
    <w:rsid w:val="00400752"/>
    <w:rsid w:val="00401465"/>
    <w:rsid w:val="00402A2A"/>
    <w:rsid w:val="004036DC"/>
    <w:rsid w:val="0040444C"/>
    <w:rsid w:val="00404AA7"/>
    <w:rsid w:val="004058CB"/>
    <w:rsid w:val="00405D55"/>
    <w:rsid w:val="00405F17"/>
    <w:rsid w:val="004071EC"/>
    <w:rsid w:val="00407938"/>
    <w:rsid w:val="00407D3A"/>
    <w:rsid w:val="0041049D"/>
    <w:rsid w:val="00410B58"/>
    <w:rsid w:val="0041297A"/>
    <w:rsid w:val="00414295"/>
    <w:rsid w:val="00415CC0"/>
    <w:rsid w:val="00416DC8"/>
    <w:rsid w:val="00417DA0"/>
    <w:rsid w:val="004201E9"/>
    <w:rsid w:val="004205B0"/>
    <w:rsid w:val="00420B45"/>
    <w:rsid w:val="004219F8"/>
    <w:rsid w:val="004228DA"/>
    <w:rsid w:val="00423339"/>
    <w:rsid w:val="0042341A"/>
    <w:rsid w:val="0042366E"/>
    <w:rsid w:val="00423C89"/>
    <w:rsid w:val="00424063"/>
    <w:rsid w:val="00424749"/>
    <w:rsid w:val="004257E3"/>
    <w:rsid w:val="00426043"/>
    <w:rsid w:val="00434D72"/>
    <w:rsid w:val="00436DFF"/>
    <w:rsid w:val="004407C3"/>
    <w:rsid w:val="00440C59"/>
    <w:rsid w:val="00441D47"/>
    <w:rsid w:val="00442C9A"/>
    <w:rsid w:val="00443D0D"/>
    <w:rsid w:val="004441FE"/>
    <w:rsid w:val="00444369"/>
    <w:rsid w:val="00444506"/>
    <w:rsid w:val="00444D8A"/>
    <w:rsid w:val="00445C6E"/>
    <w:rsid w:val="004508F1"/>
    <w:rsid w:val="00451211"/>
    <w:rsid w:val="004516B1"/>
    <w:rsid w:val="00452DB1"/>
    <w:rsid w:val="0045420A"/>
    <w:rsid w:val="004542FA"/>
    <w:rsid w:val="00454966"/>
    <w:rsid w:val="00455AD5"/>
    <w:rsid w:val="00457A0E"/>
    <w:rsid w:val="0046077F"/>
    <w:rsid w:val="004611A9"/>
    <w:rsid w:val="0046154F"/>
    <w:rsid w:val="0046367B"/>
    <w:rsid w:val="0046396C"/>
    <w:rsid w:val="00463DED"/>
    <w:rsid w:val="00465485"/>
    <w:rsid w:val="00466709"/>
    <w:rsid w:val="00466B6C"/>
    <w:rsid w:val="0046731D"/>
    <w:rsid w:val="004704E9"/>
    <w:rsid w:val="004710DB"/>
    <w:rsid w:val="004720E3"/>
    <w:rsid w:val="00475C9F"/>
    <w:rsid w:val="004776C0"/>
    <w:rsid w:val="00477AA1"/>
    <w:rsid w:val="00481041"/>
    <w:rsid w:val="00482A24"/>
    <w:rsid w:val="00482F72"/>
    <w:rsid w:val="00483466"/>
    <w:rsid w:val="00483832"/>
    <w:rsid w:val="004917E7"/>
    <w:rsid w:val="00491874"/>
    <w:rsid w:val="00494045"/>
    <w:rsid w:val="00495178"/>
    <w:rsid w:val="0049544B"/>
    <w:rsid w:val="0049755B"/>
    <w:rsid w:val="004A0E23"/>
    <w:rsid w:val="004A2116"/>
    <w:rsid w:val="004A241D"/>
    <w:rsid w:val="004A3075"/>
    <w:rsid w:val="004A32D5"/>
    <w:rsid w:val="004A38C3"/>
    <w:rsid w:val="004A4AC4"/>
    <w:rsid w:val="004A4CD5"/>
    <w:rsid w:val="004A4E16"/>
    <w:rsid w:val="004A4FD1"/>
    <w:rsid w:val="004A7F1B"/>
    <w:rsid w:val="004B027D"/>
    <w:rsid w:val="004B035C"/>
    <w:rsid w:val="004B05B7"/>
    <w:rsid w:val="004B116C"/>
    <w:rsid w:val="004B2151"/>
    <w:rsid w:val="004B3615"/>
    <w:rsid w:val="004B3D18"/>
    <w:rsid w:val="004B4407"/>
    <w:rsid w:val="004B45F5"/>
    <w:rsid w:val="004B5707"/>
    <w:rsid w:val="004B70EB"/>
    <w:rsid w:val="004C146A"/>
    <w:rsid w:val="004C2159"/>
    <w:rsid w:val="004C22D4"/>
    <w:rsid w:val="004C2C22"/>
    <w:rsid w:val="004C2E05"/>
    <w:rsid w:val="004C3E9A"/>
    <w:rsid w:val="004C3FCF"/>
    <w:rsid w:val="004C5367"/>
    <w:rsid w:val="004C543F"/>
    <w:rsid w:val="004C56AD"/>
    <w:rsid w:val="004C5A1B"/>
    <w:rsid w:val="004C65C4"/>
    <w:rsid w:val="004C6FE5"/>
    <w:rsid w:val="004C77AF"/>
    <w:rsid w:val="004C7C8D"/>
    <w:rsid w:val="004D13A8"/>
    <w:rsid w:val="004D1A4C"/>
    <w:rsid w:val="004D2403"/>
    <w:rsid w:val="004D27C7"/>
    <w:rsid w:val="004D2E89"/>
    <w:rsid w:val="004D3583"/>
    <w:rsid w:val="004D4123"/>
    <w:rsid w:val="004D4D0B"/>
    <w:rsid w:val="004D519E"/>
    <w:rsid w:val="004D5C2D"/>
    <w:rsid w:val="004D5EA1"/>
    <w:rsid w:val="004E0505"/>
    <w:rsid w:val="004E0A42"/>
    <w:rsid w:val="004E1F5F"/>
    <w:rsid w:val="004E2529"/>
    <w:rsid w:val="004E2DB7"/>
    <w:rsid w:val="004E4AD4"/>
    <w:rsid w:val="004E4BE4"/>
    <w:rsid w:val="004E5D57"/>
    <w:rsid w:val="004E74E8"/>
    <w:rsid w:val="004F2163"/>
    <w:rsid w:val="004F307E"/>
    <w:rsid w:val="004F3A15"/>
    <w:rsid w:val="004F3AE0"/>
    <w:rsid w:val="004F4178"/>
    <w:rsid w:val="004F4E55"/>
    <w:rsid w:val="004F5527"/>
    <w:rsid w:val="004F570D"/>
    <w:rsid w:val="004F5853"/>
    <w:rsid w:val="004F5BD5"/>
    <w:rsid w:val="00500BB0"/>
    <w:rsid w:val="00500F21"/>
    <w:rsid w:val="00501D5F"/>
    <w:rsid w:val="00501EE3"/>
    <w:rsid w:val="00502F41"/>
    <w:rsid w:val="005037C1"/>
    <w:rsid w:val="00503D2A"/>
    <w:rsid w:val="00503F0B"/>
    <w:rsid w:val="00507478"/>
    <w:rsid w:val="00507B9C"/>
    <w:rsid w:val="0051026D"/>
    <w:rsid w:val="005109D8"/>
    <w:rsid w:val="00510E40"/>
    <w:rsid w:val="00511F6A"/>
    <w:rsid w:val="005137E8"/>
    <w:rsid w:val="005139B8"/>
    <w:rsid w:val="00514678"/>
    <w:rsid w:val="00514CDF"/>
    <w:rsid w:val="0051612D"/>
    <w:rsid w:val="00516660"/>
    <w:rsid w:val="00517837"/>
    <w:rsid w:val="005210DB"/>
    <w:rsid w:val="005210E9"/>
    <w:rsid w:val="00521592"/>
    <w:rsid w:val="00521CFD"/>
    <w:rsid w:val="00522285"/>
    <w:rsid w:val="00522E8A"/>
    <w:rsid w:val="005231CB"/>
    <w:rsid w:val="00523883"/>
    <w:rsid w:val="00524285"/>
    <w:rsid w:val="00524354"/>
    <w:rsid w:val="005247C1"/>
    <w:rsid w:val="00526348"/>
    <w:rsid w:val="00527CF2"/>
    <w:rsid w:val="00527D4D"/>
    <w:rsid w:val="00527DA8"/>
    <w:rsid w:val="00530408"/>
    <w:rsid w:val="0053164E"/>
    <w:rsid w:val="00531673"/>
    <w:rsid w:val="00531930"/>
    <w:rsid w:val="00532EE6"/>
    <w:rsid w:val="0053338A"/>
    <w:rsid w:val="0053345B"/>
    <w:rsid w:val="00533912"/>
    <w:rsid w:val="00533964"/>
    <w:rsid w:val="005343A4"/>
    <w:rsid w:val="005344B4"/>
    <w:rsid w:val="00535B01"/>
    <w:rsid w:val="00535F56"/>
    <w:rsid w:val="00540917"/>
    <w:rsid w:val="00540B60"/>
    <w:rsid w:val="00540F5C"/>
    <w:rsid w:val="00541555"/>
    <w:rsid w:val="005425EF"/>
    <w:rsid w:val="00542FAA"/>
    <w:rsid w:val="005433A3"/>
    <w:rsid w:val="00543852"/>
    <w:rsid w:val="00543960"/>
    <w:rsid w:val="00544220"/>
    <w:rsid w:val="0054521E"/>
    <w:rsid w:val="00550882"/>
    <w:rsid w:val="005512D6"/>
    <w:rsid w:val="00551649"/>
    <w:rsid w:val="00552D22"/>
    <w:rsid w:val="005533E6"/>
    <w:rsid w:val="00553D45"/>
    <w:rsid w:val="005553B1"/>
    <w:rsid w:val="005569FE"/>
    <w:rsid w:val="005609D2"/>
    <w:rsid w:val="00560C8E"/>
    <w:rsid w:val="00560FB4"/>
    <w:rsid w:val="00564153"/>
    <w:rsid w:val="005648E4"/>
    <w:rsid w:val="00564AB4"/>
    <w:rsid w:val="00564C74"/>
    <w:rsid w:val="00564D3B"/>
    <w:rsid w:val="005653FB"/>
    <w:rsid w:val="00566C0C"/>
    <w:rsid w:val="0056718D"/>
    <w:rsid w:val="00570A35"/>
    <w:rsid w:val="00570AE1"/>
    <w:rsid w:val="005711D1"/>
    <w:rsid w:val="00571B65"/>
    <w:rsid w:val="00573337"/>
    <w:rsid w:val="00574177"/>
    <w:rsid w:val="00574A40"/>
    <w:rsid w:val="005753C9"/>
    <w:rsid w:val="0057597C"/>
    <w:rsid w:val="00575EFC"/>
    <w:rsid w:val="00576835"/>
    <w:rsid w:val="00576C89"/>
    <w:rsid w:val="005812F8"/>
    <w:rsid w:val="005818E7"/>
    <w:rsid w:val="0058569E"/>
    <w:rsid w:val="00586474"/>
    <w:rsid w:val="0059199A"/>
    <w:rsid w:val="00591CD4"/>
    <w:rsid w:val="005928D0"/>
    <w:rsid w:val="00593AED"/>
    <w:rsid w:val="00593E51"/>
    <w:rsid w:val="00594223"/>
    <w:rsid w:val="00594426"/>
    <w:rsid w:val="005947D6"/>
    <w:rsid w:val="00594D83"/>
    <w:rsid w:val="0059508C"/>
    <w:rsid w:val="00595CC0"/>
    <w:rsid w:val="00595F93"/>
    <w:rsid w:val="0059602B"/>
    <w:rsid w:val="00596BCA"/>
    <w:rsid w:val="005973E3"/>
    <w:rsid w:val="00597403"/>
    <w:rsid w:val="005976BD"/>
    <w:rsid w:val="005A0211"/>
    <w:rsid w:val="005A1BCB"/>
    <w:rsid w:val="005A1E64"/>
    <w:rsid w:val="005A2854"/>
    <w:rsid w:val="005A3CB5"/>
    <w:rsid w:val="005A4F03"/>
    <w:rsid w:val="005A5FA1"/>
    <w:rsid w:val="005A60A7"/>
    <w:rsid w:val="005A6C48"/>
    <w:rsid w:val="005B100E"/>
    <w:rsid w:val="005B2BBC"/>
    <w:rsid w:val="005B45E4"/>
    <w:rsid w:val="005B5105"/>
    <w:rsid w:val="005B5BDD"/>
    <w:rsid w:val="005B5EB1"/>
    <w:rsid w:val="005B6AE0"/>
    <w:rsid w:val="005B72B5"/>
    <w:rsid w:val="005B763C"/>
    <w:rsid w:val="005C30D7"/>
    <w:rsid w:val="005C391F"/>
    <w:rsid w:val="005C411C"/>
    <w:rsid w:val="005C4FA1"/>
    <w:rsid w:val="005C57EC"/>
    <w:rsid w:val="005C5DE0"/>
    <w:rsid w:val="005C6113"/>
    <w:rsid w:val="005C6CCB"/>
    <w:rsid w:val="005D0471"/>
    <w:rsid w:val="005D058B"/>
    <w:rsid w:val="005D141C"/>
    <w:rsid w:val="005D225F"/>
    <w:rsid w:val="005D264E"/>
    <w:rsid w:val="005D473D"/>
    <w:rsid w:val="005D65F9"/>
    <w:rsid w:val="005D6F79"/>
    <w:rsid w:val="005D77E1"/>
    <w:rsid w:val="005D7C65"/>
    <w:rsid w:val="005D7FC6"/>
    <w:rsid w:val="005E160E"/>
    <w:rsid w:val="005E1FB3"/>
    <w:rsid w:val="005E340F"/>
    <w:rsid w:val="005E3A5C"/>
    <w:rsid w:val="005E543E"/>
    <w:rsid w:val="005E5A9B"/>
    <w:rsid w:val="005E5F1E"/>
    <w:rsid w:val="005E780F"/>
    <w:rsid w:val="005E78E5"/>
    <w:rsid w:val="005F0CB3"/>
    <w:rsid w:val="005F1735"/>
    <w:rsid w:val="005F21C5"/>
    <w:rsid w:val="005F26DF"/>
    <w:rsid w:val="005F33C4"/>
    <w:rsid w:val="005F3CEB"/>
    <w:rsid w:val="005F4487"/>
    <w:rsid w:val="005F55E7"/>
    <w:rsid w:val="005F5A6C"/>
    <w:rsid w:val="005F6D0B"/>
    <w:rsid w:val="00600577"/>
    <w:rsid w:val="0060404E"/>
    <w:rsid w:val="006061D6"/>
    <w:rsid w:val="0060668F"/>
    <w:rsid w:val="00610165"/>
    <w:rsid w:val="006103B6"/>
    <w:rsid w:val="0061042E"/>
    <w:rsid w:val="00610E43"/>
    <w:rsid w:val="00610F20"/>
    <w:rsid w:val="0061151E"/>
    <w:rsid w:val="00611B47"/>
    <w:rsid w:val="00612BAD"/>
    <w:rsid w:val="00613F21"/>
    <w:rsid w:val="0061652D"/>
    <w:rsid w:val="00617738"/>
    <w:rsid w:val="00617A47"/>
    <w:rsid w:val="00620AB3"/>
    <w:rsid w:val="00621466"/>
    <w:rsid w:val="00621A67"/>
    <w:rsid w:val="00623E71"/>
    <w:rsid w:val="00624572"/>
    <w:rsid w:val="00624E88"/>
    <w:rsid w:val="00626276"/>
    <w:rsid w:val="00627D82"/>
    <w:rsid w:val="00631439"/>
    <w:rsid w:val="00631552"/>
    <w:rsid w:val="006327DB"/>
    <w:rsid w:val="006355E2"/>
    <w:rsid w:val="00636087"/>
    <w:rsid w:val="00636113"/>
    <w:rsid w:val="006401A4"/>
    <w:rsid w:val="00640D56"/>
    <w:rsid w:val="0064159E"/>
    <w:rsid w:val="006425E4"/>
    <w:rsid w:val="00642EB3"/>
    <w:rsid w:val="00644F51"/>
    <w:rsid w:val="006459AD"/>
    <w:rsid w:val="00645F16"/>
    <w:rsid w:val="00650A40"/>
    <w:rsid w:val="00651297"/>
    <w:rsid w:val="00651E89"/>
    <w:rsid w:val="0065220E"/>
    <w:rsid w:val="00652FCB"/>
    <w:rsid w:val="00653176"/>
    <w:rsid w:val="00654834"/>
    <w:rsid w:val="00655112"/>
    <w:rsid w:val="00655AE7"/>
    <w:rsid w:val="00655EE8"/>
    <w:rsid w:val="00656F9B"/>
    <w:rsid w:val="006573EF"/>
    <w:rsid w:val="00657961"/>
    <w:rsid w:val="00657B09"/>
    <w:rsid w:val="00660032"/>
    <w:rsid w:val="006616A0"/>
    <w:rsid w:val="00664D95"/>
    <w:rsid w:val="0066564C"/>
    <w:rsid w:val="00666590"/>
    <w:rsid w:val="00666999"/>
    <w:rsid w:val="00670AB7"/>
    <w:rsid w:val="00671246"/>
    <w:rsid w:val="00673914"/>
    <w:rsid w:val="00673F22"/>
    <w:rsid w:val="006754BD"/>
    <w:rsid w:val="00675DCE"/>
    <w:rsid w:val="006768B2"/>
    <w:rsid w:val="0068081D"/>
    <w:rsid w:val="006813B5"/>
    <w:rsid w:val="00681967"/>
    <w:rsid w:val="00682C50"/>
    <w:rsid w:val="006851F1"/>
    <w:rsid w:val="006852F9"/>
    <w:rsid w:val="0069014B"/>
    <w:rsid w:val="006918F6"/>
    <w:rsid w:val="00691E45"/>
    <w:rsid w:val="0069219A"/>
    <w:rsid w:val="00694420"/>
    <w:rsid w:val="00694D9D"/>
    <w:rsid w:val="0069609F"/>
    <w:rsid w:val="00696DB9"/>
    <w:rsid w:val="00697170"/>
    <w:rsid w:val="006973FB"/>
    <w:rsid w:val="00697558"/>
    <w:rsid w:val="006975E6"/>
    <w:rsid w:val="006A030B"/>
    <w:rsid w:val="006A2FAF"/>
    <w:rsid w:val="006A331B"/>
    <w:rsid w:val="006A5156"/>
    <w:rsid w:val="006A5F9B"/>
    <w:rsid w:val="006A700F"/>
    <w:rsid w:val="006A7A09"/>
    <w:rsid w:val="006B0B5E"/>
    <w:rsid w:val="006B0B79"/>
    <w:rsid w:val="006B1F82"/>
    <w:rsid w:val="006B35B9"/>
    <w:rsid w:val="006B37CB"/>
    <w:rsid w:val="006B3EEB"/>
    <w:rsid w:val="006B42A3"/>
    <w:rsid w:val="006B50C4"/>
    <w:rsid w:val="006B5629"/>
    <w:rsid w:val="006B633F"/>
    <w:rsid w:val="006B6924"/>
    <w:rsid w:val="006B6FE3"/>
    <w:rsid w:val="006C0FB4"/>
    <w:rsid w:val="006C237B"/>
    <w:rsid w:val="006C27BA"/>
    <w:rsid w:val="006C358B"/>
    <w:rsid w:val="006C4F90"/>
    <w:rsid w:val="006C50E7"/>
    <w:rsid w:val="006C589E"/>
    <w:rsid w:val="006C5986"/>
    <w:rsid w:val="006C5DCE"/>
    <w:rsid w:val="006C6982"/>
    <w:rsid w:val="006C6EFB"/>
    <w:rsid w:val="006C7E8F"/>
    <w:rsid w:val="006D07AE"/>
    <w:rsid w:val="006D1662"/>
    <w:rsid w:val="006D1888"/>
    <w:rsid w:val="006D1BB2"/>
    <w:rsid w:val="006D4954"/>
    <w:rsid w:val="006D5DAB"/>
    <w:rsid w:val="006D635C"/>
    <w:rsid w:val="006D6508"/>
    <w:rsid w:val="006D79D6"/>
    <w:rsid w:val="006E09BE"/>
    <w:rsid w:val="006E1326"/>
    <w:rsid w:val="006E2800"/>
    <w:rsid w:val="006E38C6"/>
    <w:rsid w:val="006E3E8E"/>
    <w:rsid w:val="006E4323"/>
    <w:rsid w:val="006E4999"/>
    <w:rsid w:val="006E5CBC"/>
    <w:rsid w:val="006E60B8"/>
    <w:rsid w:val="006E6514"/>
    <w:rsid w:val="006E679E"/>
    <w:rsid w:val="006E6F0B"/>
    <w:rsid w:val="006E74CA"/>
    <w:rsid w:val="006E7902"/>
    <w:rsid w:val="006F0AE2"/>
    <w:rsid w:val="006F299B"/>
    <w:rsid w:val="006F43CE"/>
    <w:rsid w:val="006F474D"/>
    <w:rsid w:val="006F5BC9"/>
    <w:rsid w:val="006F6226"/>
    <w:rsid w:val="006F6924"/>
    <w:rsid w:val="006F7246"/>
    <w:rsid w:val="006F7750"/>
    <w:rsid w:val="006F78E6"/>
    <w:rsid w:val="006F7D5D"/>
    <w:rsid w:val="007009DD"/>
    <w:rsid w:val="00700A32"/>
    <w:rsid w:val="00702993"/>
    <w:rsid w:val="0070340F"/>
    <w:rsid w:val="00703C7A"/>
    <w:rsid w:val="0070466C"/>
    <w:rsid w:val="007046EF"/>
    <w:rsid w:val="007047FF"/>
    <w:rsid w:val="007057DC"/>
    <w:rsid w:val="00706C44"/>
    <w:rsid w:val="007071F1"/>
    <w:rsid w:val="00707537"/>
    <w:rsid w:val="007076FD"/>
    <w:rsid w:val="0071038D"/>
    <w:rsid w:val="00710EB9"/>
    <w:rsid w:val="00710F43"/>
    <w:rsid w:val="007113D6"/>
    <w:rsid w:val="00712F4F"/>
    <w:rsid w:val="007160FF"/>
    <w:rsid w:val="007173E4"/>
    <w:rsid w:val="00717D82"/>
    <w:rsid w:val="0072022D"/>
    <w:rsid w:val="00722759"/>
    <w:rsid w:val="0072442A"/>
    <w:rsid w:val="00725223"/>
    <w:rsid w:val="007267FD"/>
    <w:rsid w:val="007269E1"/>
    <w:rsid w:val="00727A4E"/>
    <w:rsid w:val="00730C92"/>
    <w:rsid w:val="00732A29"/>
    <w:rsid w:val="00732BF4"/>
    <w:rsid w:val="00735204"/>
    <w:rsid w:val="007361C0"/>
    <w:rsid w:val="00736C7E"/>
    <w:rsid w:val="00740A59"/>
    <w:rsid w:val="00740F6E"/>
    <w:rsid w:val="00742B45"/>
    <w:rsid w:val="00743CE5"/>
    <w:rsid w:val="0074408B"/>
    <w:rsid w:val="007456F7"/>
    <w:rsid w:val="00745B92"/>
    <w:rsid w:val="007468AB"/>
    <w:rsid w:val="00750A5E"/>
    <w:rsid w:val="0075269B"/>
    <w:rsid w:val="00752DAB"/>
    <w:rsid w:val="00753238"/>
    <w:rsid w:val="0075334C"/>
    <w:rsid w:val="00753891"/>
    <w:rsid w:val="0075587D"/>
    <w:rsid w:val="00761472"/>
    <w:rsid w:val="007662AC"/>
    <w:rsid w:val="0076749E"/>
    <w:rsid w:val="007706B5"/>
    <w:rsid w:val="00772E9A"/>
    <w:rsid w:val="00773179"/>
    <w:rsid w:val="00773A69"/>
    <w:rsid w:val="00775F07"/>
    <w:rsid w:val="00777855"/>
    <w:rsid w:val="00777C28"/>
    <w:rsid w:val="00781900"/>
    <w:rsid w:val="00782EDC"/>
    <w:rsid w:val="007837FA"/>
    <w:rsid w:val="00784335"/>
    <w:rsid w:val="00785905"/>
    <w:rsid w:val="00785BF4"/>
    <w:rsid w:val="007861B2"/>
    <w:rsid w:val="007866DA"/>
    <w:rsid w:val="00786B7C"/>
    <w:rsid w:val="00787635"/>
    <w:rsid w:val="0079270A"/>
    <w:rsid w:val="00792EF5"/>
    <w:rsid w:val="00793807"/>
    <w:rsid w:val="0079399B"/>
    <w:rsid w:val="007961B8"/>
    <w:rsid w:val="007975DD"/>
    <w:rsid w:val="007A07B7"/>
    <w:rsid w:val="007A0ECA"/>
    <w:rsid w:val="007A1333"/>
    <w:rsid w:val="007A19A6"/>
    <w:rsid w:val="007A2372"/>
    <w:rsid w:val="007A4319"/>
    <w:rsid w:val="007A644B"/>
    <w:rsid w:val="007A7A41"/>
    <w:rsid w:val="007A7E0A"/>
    <w:rsid w:val="007B0918"/>
    <w:rsid w:val="007B1193"/>
    <w:rsid w:val="007B14F1"/>
    <w:rsid w:val="007B347C"/>
    <w:rsid w:val="007B39A0"/>
    <w:rsid w:val="007B551F"/>
    <w:rsid w:val="007B66E7"/>
    <w:rsid w:val="007C0965"/>
    <w:rsid w:val="007C0EDF"/>
    <w:rsid w:val="007C2E2F"/>
    <w:rsid w:val="007C3652"/>
    <w:rsid w:val="007C36A0"/>
    <w:rsid w:val="007C4180"/>
    <w:rsid w:val="007C505D"/>
    <w:rsid w:val="007C54B1"/>
    <w:rsid w:val="007C573E"/>
    <w:rsid w:val="007C57A9"/>
    <w:rsid w:val="007C6B78"/>
    <w:rsid w:val="007C7EF6"/>
    <w:rsid w:val="007D1120"/>
    <w:rsid w:val="007D2CD5"/>
    <w:rsid w:val="007D3159"/>
    <w:rsid w:val="007D36FD"/>
    <w:rsid w:val="007D399B"/>
    <w:rsid w:val="007D4052"/>
    <w:rsid w:val="007D6976"/>
    <w:rsid w:val="007D69CA"/>
    <w:rsid w:val="007E138F"/>
    <w:rsid w:val="007E451E"/>
    <w:rsid w:val="007E5A3D"/>
    <w:rsid w:val="007E61E5"/>
    <w:rsid w:val="007E735F"/>
    <w:rsid w:val="007E7755"/>
    <w:rsid w:val="007E782B"/>
    <w:rsid w:val="007F26F4"/>
    <w:rsid w:val="007F27A2"/>
    <w:rsid w:val="007F3509"/>
    <w:rsid w:val="007F5696"/>
    <w:rsid w:val="00800AA7"/>
    <w:rsid w:val="00801548"/>
    <w:rsid w:val="00801C0D"/>
    <w:rsid w:val="00807DFF"/>
    <w:rsid w:val="00810605"/>
    <w:rsid w:val="00810754"/>
    <w:rsid w:val="00810AFB"/>
    <w:rsid w:val="00814EBE"/>
    <w:rsid w:val="0081547C"/>
    <w:rsid w:val="00815A49"/>
    <w:rsid w:val="00816E4D"/>
    <w:rsid w:val="008172F7"/>
    <w:rsid w:val="00817796"/>
    <w:rsid w:val="00817E62"/>
    <w:rsid w:val="00821860"/>
    <w:rsid w:val="0082276E"/>
    <w:rsid w:val="0082291D"/>
    <w:rsid w:val="00823B61"/>
    <w:rsid w:val="00824E09"/>
    <w:rsid w:val="00825FFD"/>
    <w:rsid w:val="0082653B"/>
    <w:rsid w:val="00827859"/>
    <w:rsid w:val="00832D7A"/>
    <w:rsid w:val="00834262"/>
    <w:rsid w:val="0083477A"/>
    <w:rsid w:val="0083478F"/>
    <w:rsid w:val="00834E45"/>
    <w:rsid w:val="0083547C"/>
    <w:rsid w:val="008364B7"/>
    <w:rsid w:val="00841B6B"/>
    <w:rsid w:val="0084325A"/>
    <w:rsid w:val="00843A73"/>
    <w:rsid w:val="00844263"/>
    <w:rsid w:val="00844E77"/>
    <w:rsid w:val="00844EE6"/>
    <w:rsid w:val="00845481"/>
    <w:rsid w:val="00845904"/>
    <w:rsid w:val="008460C6"/>
    <w:rsid w:val="008465CC"/>
    <w:rsid w:val="008466ED"/>
    <w:rsid w:val="008466F8"/>
    <w:rsid w:val="00846C8A"/>
    <w:rsid w:val="00851EE3"/>
    <w:rsid w:val="00852CBB"/>
    <w:rsid w:val="008539CC"/>
    <w:rsid w:val="00855ACC"/>
    <w:rsid w:val="008560F0"/>
    <w:rsid w:val="008566DB"/>
    <w:rsid w:val="00857651"/>
    <w:rsid w:val="00860F78"/>
    <w:rsid w:val="00861388"/>
    <w:rsid w:val="00861841"/>
    <w:rsid w:val="0086263F"/>
    <w:rsid w:val="00862E2D"/>
    <w:rsid w:val="00863959"/>
    <w:rsid w:val="00863D00"/>
    <w:rsid w:val="008642E7"/>
    <w:rsid w:val="00864B6C"/>
    <w:rsid w:val="008659A0"/>
    <w:rsid w:val="0086636F"/>
    <w:rsid w:val="008666B0"/>
    <w:rsid w:val="0086731F"/>
    <w:rsid w:val="0086760D"/>
    <w:rsid w:val="00867E07"/>
    <w:rsid w:val="00872199"/>
    <w:rsid w:val="008721DB"/>
    <w:rsid w:val="008723A4"/>
    <w:rsid w:val="00873952"/>
    <w:rsid w:val="00874209"/>
    <w:rsid w:val="00875FF3"/>
    <w:rsid w:val="00876A20"/>
    <w:rsid w:val="00877A27"/>
    <w:rsid w:val="00877E09"/>
    <w:rsid w:val="00880D11"/>
    <w:rsid w:val="00880F68"/>
    <w:rsid w:val="0088244F"/>
    <w:rsid w:val="00883549"/>
    <w:rsid w:val="00886835"/>
    <w:rsid w:val="00886B72"/>
    <w:rsid w:val="008911D6"/>
    <w:rsid w:val="00891AAA"/>
    <w:rsid w:val="00893B35"/>
    <w:rsid w:val="008A143A"/>
    <w:rsid w:val="008A1679"/>
    <w:rsid w:val="008A20F2"/>
    <w:rsid w:val="008A28D4"/>
    <w:rsid w:val="008A2A3B"/>
    <w:rsid w:val="008A37A3"/>
    <w:rsid w:val="008A55E2"/>
    <w:rsid w:val="008A5D73"/>
    <w:rsid w:val="008A6802"/>
    <w:rsid w:val="008A7306"/>
    <w:rsid w:val="008B0EFE"/>
    <w:rsid w:val="008B1257"/>
    <w:rsid w:val="008B228D"/>
    <w:rsid w:val="008B380C"/>
    <w:rsid w:val="008B3EA0"/>
    <w:rsid w:val="008B58F0"/>
    <w:rsid w:val="008B5E65"/>
    <w:rsid w:val="008B714D"/>
    <w:rsid w:val="008B71EE"/>
    <w:rsid w:val="008B74B7"/>
    <w:rsid w:val="008B7676"/>
    <w:rsid w:val="008C0C19"/>
    <w:rsid w:val="008C1BA6"/>
    <w:rsid w:val="008C3324"/>
    <w:rsid w:val="008C33D0"/>
    <w:rsid w:val="008C5A3F"/>
    <w:rsid w:val="008C5B9F"/>
    <w:rsid w:val="008C63A5"/>
    <w:rsid w:val="008D214E"/>
    <w:rsid w:val="008D2624"/>
    <w:rsid w:val="008D3BFF"/>
    <w:rsid w:val="008D44E1"/>
    <w:rsid w:val="008D500B"/>
    <w:rsid w:val="008D6107"/>
    <w:rsid w:val="008D76C5"/>
    <w:rsid w:val="008D7A8C"/>
    <w:rsid w:val="008D7BE4"/>
    <w:rsid w:val="008E06CD"/>
    <w:rsid w:val="008E0D00"/>
    <w:rsid w:val="008E0F85"/>
    <w:rsid w:val="008E1475"/>
    <w:rsid w:val="008E2B55"/>
    <w:rsid w:val="008E389A"/>
    <w:rsid w:val="008E3CBD"/>
    <w:rsid w:val="008E5839"/>
    <w:rsid w:val="008E5E61"/>
    <w:rsid w:val="008F0F78"/>
    <w:rsid w:val="008F1010"/>
    <w:rsid w:val="008F4CF7"/>
    <w:rsid w:val="008F4DDC"/>
    <w:rsid w:val="008F5F6E"/>
    <w:rsid w:val="008F612A"/>
    <w:rsid w:val="008F62EC"/>
    <w:rsid w:val="008F6B49"/>
    <w:rsid w:val="008F6DD3"/>
    <w:rsid w:val="008F7448"/>
    <w:rsid w:val="008F7EC9"/>
    <w:rsid w:val="008F7F1F"/>
    <w:rsid w:val="009015FC"/>
    <w:rsid w:val="00903A62"/>
    <w:rsid w:val="0090533F"/>
    <w:rsid w:val="009053DB"/>
    <w:rsid w:val="0090636B"/>
    <w:rsid w:val="00907765"/>
    <w:rsid w:val="009130CE"/>
    <w:rsid w:val="009145A2"/>
    <w:rsid w:val="00914C15"/>
    <w:rsid w:val="0092032A"/>
    <w:rsid w:val="009213C7"/>
    <w:rsid w:val="009225E2"/>
    <w:rsid w:val="00922C0F"/>
    <w:rsid w:val="00923B49"/>
    <w:rsid w:val="00925156"/>
    <w:rsid w:val="009264D4"/>
    <w:rsid w:val="009271FD"/>
    <w:rsid w:val="0092798D"/>
    <w:rsid w:val="00927A74"/>
    <w:rsid w:val="00927EBC"/>
    <w:rsid w:val="00927F1A"/>
    <w:rsid w:val="00930A57"/>
    <w:rsid w:val="00930C85"/>
    <w:rsid w:val="00931C49"/>
    <w:rsid w:val="009327B5"/>
    <w:rsid w:val="00933882"/>
    <w:rsid w:val="00936428"/>
    <w:rsid w:val="00941F1E"/>
    <w:rsid w:val="00943609"/>
    <w:rsid w:val="0094453B"/>
    <w:rsid w:val="00944E72"/>
    <w:rsid w:val="00946D82"/>
    <w:rsid w:val="00947052"/>
    <w:rsid w:val="009474C3"/>
    <w:rsid w:val="00950279"/>
    <w:rsid w:val="00951A61"/>
    <w:rsid w:val="0095223C"/>
    <w:rsid w:val="009526E1"/>
    <w:rsid w:val="00952C7C"/>
    <w:rsid w:val="00955FF4"/>
    <w:rsid w:val="00956016"/>
    <w:rsid w:val="0095778D"/>
    <w:rsid w:val="00957D1D"/>
    <w:rsid w:val="0096138E"/>
    <w:rsid w:val="00961CC2"/>
    <w:rsid w:val="0096260A"/>
    <w:rsid w:val="009627F8"/>
    <w:rsid w:val="00963586"/>
    <w:rsid w:val="009639F9"/>
    <w:rsid w:val="00964223"/>
    <w:rsid w:val="00964434"/>
    <w:rsid w:val="00965AD0"/>
    <w:rsid w:val="00965D5D"/>
    <w:rsid w:val="0096651E"/>
    <w:rsid w:val="00967059"/>
    <w:rsid w:val="00967EF5"/>
    <w:rsid w:val="00972437"/>
    <w:rsid w:val="009730CF"/>
    <w:rsid w:val="0097356D"/>
    <w:rsid w:val="009740DA"/>
    <w:rsid w:val="00974E10"/>
    <w:rsid w:val="0097511A"/>
    <w:rsid w:val="00975F57"/>
    <w:rsid w:val="00976C71"/>
    <w:rsid w:val="00976EB2"/>
    <w:rsid w:val="00976FFE"/>
    <w:rsid w:val="0098035B"/>
    <w:rsid w:val="00981129"/>
    <w:rsid w:val="00981A3D"/>
    <w:rsid w:val="00982168"/>
    <w:rsid w:val="00982D4E"/>
    <w:rsid w:val="009848FE"/>
    <w:rsid w:val="0098490F"/>
    <w:rsid w:val="0098584A"/>
    <w:rsid w:val="00985DB5"/>
    <w:rsid w:val="0098714C"/>
    <w:rsid w:val="009879F8"/>
    <w:rsid w:val="0099112F"/>
    <w:rsid w:val="009913E3"/>
    <w:rsid w:val="00991943"/>
    <w:rsid w:val="00991BB7"/>
    <w:rsid w:val="0099281D"/>
    <w:rsid w:val="00993848"/>
    <w:rsid w:val="009942FC"/>
    <w:rsid w:val="00994D2A"/>
    <w:rsid w:val="009A3900"/>
    <w:rsid w:val="009A3F11"/>
    <w:rsid w:val="009A6B81"/>
    <w:rsid w:val="009A73B2"/>
    <w:rsid w:val="009A78DF"/>
    <w:rsid w:val="009A7AF2"/>
    <w:rsid w:val="009A7B35"/>
    <w:rsid w:val="009A7ED1"/>
    <w:rsid w:val="009B2EFB"/>
    <w:rsid w:val="009B3AB9"/>
    <w:rsid w:val="009B3EEA"/>
    <w:rsid w:val="009B4A2B"/>
    <w:rsid w:val="009B50C4"/>
    <w:rsid w:val="009B5E00"/>
    <w:rsid w:val="009B638D"/>
    <w:rsid w:val="009B6416"/>
    <w:rsid w:val="009B7CE0"/>
    <w:rsid w:val="009C00E0"/>
    <w:rsid w:val="009C0A79"/>
    <w:rsid w:val="009C0FBB"/>
    <w:rsid w:val="009C189B"/>
    <w:rsid w:val="009C1B92"/>
    <w:rsid w:val="009C216D"/>
    <w:rsid w:val="009C22C8"/>
    <w:rsid w:val="009C350C"/>
    <w:rsid w:val="009C4644"/>
    <w:rsid w:val="009C5010"/>
    <w:rsid w:val="009C53D7"/>
    <w:rsid w:val="009C66F6"/>
    <w:rsid w:val="009C72E9"/>
    <w:rsid w:val="009D04B3"/>
    <w:rsid w:val="009D0F5E"/>
    <w:rsid w:val="009D0FBE"/>
    <w:rsid w:val="009D2F39"/>
    <w:rsid w:val="009D2F3B"/>
    <w:rsid w:val="009D56E1"/>
    <w:rsid w:val="009D60CD"/>
    <w:rsid w:val="009E0414"/>
    <w:rsid w:val="009E0D72"/>
    <w:rsid w:val="009E22BA"/>
    <w:rsid w:val="009E2689"/>
    <w:rsid w:val="009E2808"/>
    <w:rsid w:val="009E49DE"/>
    <w:rsid w:val="009E54CF"/>
    <w:rsid w:val="009F07B1"/>
    <w:rsid w:val="009F0C2F"/>
    <w:rsid w:val="009F0C89"/>
    <w:rsid w:val="009F422B"/>
    <w:rsid w:val="009F46D9"/>
    <w:rsid w:val="009F5A72"/>
    <w:rsid w:val="009F6543"/>
    <w:rsid w:val="009F7543"/>
    <w:rsid w:val="00A0061A"/>
    <w:rsid w:val="00A01B55"/>
    <w:rsid w:val="00A0325A"/>
    <w:rsid w:val="00A04619"/>
    <w:rsid w:val="00A05878"/>
    <w:rsid w:val="00A06AB3"/>
    <w:rsid w:val="00A11387"/>
    <w:rsid w:val="00A11739"/>
    <w:rsid w:val="00A11F8D"/>
    <w:rsid w:val="00A178A3"/>
    <w:rsid w:val="00A205B6"/>
    <w:rsid w:val="00A20A46"/>
    <w:rsid w:val="00A216C5"/>
    <w:rsid w:val="00A22776"/>
    <w:rsid w:val="00A22D0B"/>
    <w:rsid w:val="00A22D82"/>
    <w:rsid w:val="00A23B78"/>
    <w:rsid w:val="00A24147"/>
    <w:rsid w:val="00A2428C"/>
    <w:rsid w:val="00A24DBE"/>
    <w:rsid w:val="00A2505B"/>
    <w:rsid w:val="00A25473"/>
    <w:rsid w:val="00A25E5B"/>
    <w:rsid w:val="00A25F44"/>
    <w:rsid w:val="00A2650C"/>
    <w:rsid w:val="00A303E2"/>
    <w:rsid w:val="00A321FC"/>
    <w:rsid w:val="00A322EA"/>
    <w:rsid w:val="00A326C5"/>
    <w:rsid w:val="00A340C6"/>
    <w:rsid w:val="00A36034"/>
    <w:rsid w:val="00A40A6A"/>
    <w:rsid w:val="00A41446"/>
    <w:rsid w:val="00A42BFA"/>
    <w:rsid w:val="00A42E13"/>
    <w:rsid w:val="00A43221"/>
    <w:rsid w:val="00A4410F"/>
    <w:rsid w:val="00A50B35"/>
    <w:rsid w:val="00A50F27"/>
    <w:rsid w:val="00A530B5"/>
    <w:rsid w:val="00A54559"/>
    <w:rsid w:val="00A54A2F"/>
    <w:rsid w:val="00A54FDF"/>
    <w:rsid w:val="00A56B8F"/>
    <w:rsid w:val="00A60D56"/>
    <w:rsid w:val="00A64E20"/>
    <w:rsid w:val="00A6534B"/>
    <w:rsid w:val="00A65512"/>
    <w:rsid w:val="00A6649C"/>
    <w:rsid w:val="00A66EB8"/>
    <w:rsid w:val="00A66ECA"/>
    <w:rsid w:val="00A67025"/>
    <w:rsid w:val="00A675BB"/>
    <w:rsid w:val="00A70ED5"/>
    <w:rsid w:val="00A72AD0"/>
    <w:rsid w:val="00A73C02"/>
    <w:rsid w:val="00A73FBF"/>
    <w:rsid w:val="00A74831"/>
    <w:rsid w:val="00A74922"/>
    <w:rsid w:val="00A75E16"/>
    <w:rsid w:val="00A765BC"/>
    <w:rsid w:val="00A76678"/>
    <w:rsid w:val="00A77296"/>
    <w:rsid w:val="00A773EF"/>
    <w:rsid w:val="00A77733"/>
    <w:rsid w:val="00A80394"/>
    <w:rsid w:val="00A80C72"/>
    <w:rsid w:val="00A80E0E"/>
    <w:rsid w:val="00A81071"/>
    <w:rsid w:val="00A81EB4"/>
    <w:rsid w:val="00A82250"/>
    <w:rsid w:val="00A822E7"/>
    <w:rsid w:val="00A83073"/>
    <w:rsid w:val="00A8354D"/>
    <w:rsid w:val="00A83E71"/>
    <w:rsid w:val="00A84AC4"/>
    <w:rsid w:val="00A85C81"/>
    <w:rsid w:val="00A85D1A"/>
    <w:rsid w:val="00A87A95"/>
    <w:rsid w:val="00A9056A"/>
    <w:rsid w:val="00A90E18"/>
    <w:rsid w:val="00A912A4"/>
    <w:rsid w:val="00A91C7A"/>
    <w:rsid w:val="00A921B1"/>
    <w:rsid w:val="00A93599"/>
    <w:rsid w:val="00A9509C"/>
    <w:rsid w:val="00A95A84"/>
    <w:rsid w:val="00A96207"/>
    <w:rsid w:val="00A964FA"/>
    <w:rsid w:val="00A9724C"/>
    <w:rsid w:val="00A97672"/>
    <w:rsid w:val="00A97D23"/>
    <w:rsid w:val="00AA17F1"/>
    <w:rsid w:val="00AA1F5E"/>
    <w:rsid w:val="00AA415C"/>
    <w:rsid w:val="00AA5050"/>
    <w:rsid w:val="00AB0070"/>
    <w:rsid w:val="00AB033E"/>
    <w:rsid w:val="00AB1C49"/>
    <w:rsid w:val="00AB24C2"/>
    <w:rsid w:val="00AB2AA2"/>
    <w:rsid w:val="00AB48A3"/>
    <w:rsid w:val="00AB4DAA"/>
    <w:rsid w:val="00AB745B"/>
    <w:rsid w:val="00AC182B"/>
    <w:rsid w:val="00AC2954"/>
    <w:rsid w:val="00AC29FD"/>
    <w:rsid w:val="00AC3046"/>
    <w:rsid w:val="00AC3E36"/>
    <w:rsid w:val="00AC47D1"/>
    <w:rsid w:val="00AC5BE5"/>
    <w:rsid w:val="00AC6D26"/>
    <w:rsid w:val="00AC7247"/>
    <w:rsid w:val="00AD093D"/>
    <w:rsid w:val="00AD09BA"/>
    <w:rsid w:val="00AD0A8A"/>
    <w:rsid w:val="00AD1843"/>
    <w:rsid w:val="00AD2D85"/>
    <w:rsid w:val="00AD396B"/>
    <w:rsid w:val="00AD5745"/>
    <w:rsid w:val="00AD584B"/>
    <w:rsid w:val="00AD5D17"/>
    <w:rsid w:val="00AD6A61"/>
    <w:rsid w:val="00AD6C8B"/>
    <w:rsid w:val="00AD70F9"/>
    <w:rsid w:val="00AD7180"/>
    <w:rsid w:val="00AD7E1A"/>
    <w:rsid w:val="00AE0DCE"/>
    <w:rsid w:val="00AE145C"/>
    <w:rsid w:val="00AE276F"/>
    <w:rsid w:val="00AE30E5"/>
    <w:rsid w:val="00AE395F"/>
    <w:rsid w:val="00AE3D11"/>
    <w:rsid w:val="00AE4295"/>
    <w:rsid w:val="00AE5220"/>
    <w:rsid w:val="00AE67B0"/>
    <w:rsid w:val="00AE6FD3"/>
    <w:rsid w:val="00AE7AF1"/>
    <w:rsid w:val="00AF05BB"/>
    <w:rsid w:val="00AF17A1"/>
    <w:rsid w:val="00AF2A4E"/>
    <w:rsid w:val="00AF3986"/>
    <w:rsid w:val="00AF4AEA"/>
    <w:rsid w:val="00AF64B1"/>
    <w:rsid w:val="00AF7C7B"/>
    <w:rsid w:val="00AF7EE5"/>
    <w:rsid w:val="00AF7FBA"/>
    <w:rsid w:val="00B03779"/>
    <w:rsid w:val="00B03CEC"/>
    <w:rsid w:val="00B03D37"/>
    <w:rsid w:val="00B05E92"/>
    <w:rsid w:val="00B06398"/>
    <w:rsid w:val="00B06F15"/>
    <w:rsid w:val="00B076EF"/>
    <w:rsid w:val="00B07D8F"/>
    <w:rsid w:val="00B11328"/>
    <w:rsid w:val="00B134DB"/>
    <w:rsid w:val="00B1355D"/>
    <w:rsid w:val="00B13652"/>
    <w:rsid w:val="00B158E8"/>
    <w:rsid w:val="00B15D72"/>
    <w:rsid w:val="00B15EBF"/>
    <w:rsid w:val="00B15F9C"/>
    <w:rsid w:val="00B16353"/>
    <w:rsid w:val="00B17452"/>
    <w:rsid w:val="00B17DE8"/>
    <w:rsid w:val="00B2021B"/>
    <w:rsid w:val="00B2211F"/>
    <w:rsid w:val="00B2354F"/>
    <w:rsid w:val="00B24D0A"/>
    <w:rsid w:val="00B26E39"/>
    <w:rsid w:val="00B27946"/>
    <w:rsid w:val="00B30800"/>
    <w:rsid w:val="00B3180F"/>
    <w:rsid w:val="00B3204F"/>
    <w:rsid w:val="00B32A1C"/>
    <w:rsid w:val="00B33CA4"/>
    <w:rsid w:val="00B33F3C"/>
    <w:rsid w:val="00B34386"/>
    <w:rsid w:val="00B3498A"/>
    <w:rsid w:val="00B35561"/>
    <w:rsid w:val="00B359A8"/>
    <w:rsid w:val="00B36132"/>
    <w:rsid w:val="00B36B90"/>
    <w:rsid w:val="00B3784A"/>
    <w:rsid w:val="00B37E7C"/>
    <w:rsid w:val="00B4025D"/>
    <w:rsid w:val="00B4187B"/>
    <w:rsid w:val="00B4264D"/>
    <w:rsid w:val="00B44341"/>
    <w:rsid w:val="00B4632B"/>
    <w:rsid w:val="00B470DC"/>
    <w:rsid w:val="00B5079D"/>
    <w:rsid w:val="00B50D79"/>
    <w:rsid w:val="00B50F41"/>
    <w:rsid w:val="00B52651"/>
    <w:rsid w:val="00B529E6"/>
    <w:rsid w:val="00B530B2"/>
    <w:rsid w:val="00B5315D"/>
    <w:rsid w:val="00B53AFF"/>
    <w:rsid w:val="00B53CD6"/>
    <w:rsid w:val="00B55B8F"/>
    <w:rsid w:val="00B55CB6"/>
    <w:rsid w:val="00B56CF3"/>
    <w:rsid w:val="00B577CC"/>
    <w:rsid w:val="00B63BD9"/>
    <w:rsid w:val="00B7001D"/>
    <w:rsid w:val="00B715FC"/>
    <w:rsid w:val="00B7236B"/>
    <w:rsid w:val="00B734E0"/>
    <w:rsid w:val="00B73AAC"/>
    <w:rsid w:val="00B74D11"/>
    <w:rsid w:val="00B74FC2"/>
    <w:rsid w:val="00B750BD"/>
    <w:rsid w:val="00B751EF"/>
    <w:rsid w:val="00B75BA6"/>
    <w:rsid w:val="00B75E2E"/>
    <w:rsid w:val="00B7624B"/>
    <w:rsid w:val="00B76C09"/>
    <w:rsid w:val="00B77065"/>
    <w:rsid w:val="00B80F46"/>
    <w:rsid w:val="00B81176"/>
    <w:rsid w:val="00B8119A"/>
    <w:rsid w:val="00B826AF"/>
    <w:rsid w:val="00B82766"/>
    <w:rsid w:val="00B82796"/>
    <w:rsid w:val="00B82FF6"/>
    <w:rsid w:val="00B83DA7"/>
    <w:rsid w:val="00B840C7"/>
    <w:rsid w:val="00B84715"/>
    <w:rsid w:val="00B85301"/>
    <w:rsid w:val="00B866A7"/>
    <w:rsid w:val="00B867B2"/>
    <w:rsid w:val="00B86D4C"/>
    <w:rsid w:val="00B87861"/>
    <w:rsid w:val="00B90B16"/>
    <w:rsid w:val="00B92755"/>
    <w:rsid w:val="00B93142"/>
    <w:rsid w:val="00B94380"/>
    <w:rsid w:val="00B96CBF"/>
    <w:rsid w:val="00B973BE"/>
    <w:rsid w:val="00B9783A"/>
    <w:rsid w:val="00BA0519"/>
    <w:rsid w:val="00BA0FA3"/>
    <w:rsid w:val="00BA1909"/>
    <w:rsid w:val="00BA1C0A"/>
    <w:rsid w:val="00BA4B9B"/>
    <w:rsid w:val="00BA724F"/>
    <w:rsid w:val="00BA74BF"/>
    <w:rsid w:val="00BA7800"/>
    <w:rsid w:val="00BB22D2"/>
    <w:rsid w:val="00BB24F5"/>
    <w:rsid w:val="00BB2E73"/>
    <w:rsid w:val="00BB2F96"/>
    <w:rsid w:val="00BB355A"/>
    <w:rsid w:val="00BB3999"/>
    <w:rsid w:val="00BB3C0A"/>
    <w:rsid w:val="00BB59D0"/>
    <w:rsid w:val="00BB628B"/>
    <w:rsid w:val="00BB632E"/>
    <w:rsid w:val="00BB63EB"/>
    <w:rsid w:val="00BB6B04"/>
    <w:rsid w:val="00BB70A1"/>
    <w:rsid w:val="00BC2824"/>
    <w:rsid w:val="00BC35F1"/>
    <w:rsid w:val="00BC38A2"/>
    <w:rsid w:val="00BC4552"/>
    <w:rsid w:val="00BC5E18"/>
    <w:rsid w:val="00BC71DA"/>
    <w:rsid w:val="00BD118E"/>
    <w:rsid w:val="00BD12D2"/>
    <w:rsid w:val="00BD2A9F"/>
    <w:rsid w:val="00BD2DBF"/>
    <w:rsid w:val="00BD366C"/>
    <w:rsid w:val="00BD5C73"/>
    <w:rsid w:val="00BD5E2D"/>
    <w:rsid w:val="00BD5FCA"/>
    <w:rsid w:val="00BE0582"/>
    <w:rsid w:val="00BE1EB0"/>
    <w:rsid w:val="00BE2B32"/>
    <w:rsid w:val="00BE4469"/>
    <w:rsid w:val="00BE45D3"/>
    <w:rsid w:val="00BE4ADA"/>
    <w:rsid w:val="00BE4D2C"/>
    <w:rsid w:val="00BE68DE"/>
    <w:rsid w:val="00BE7BF9"/>
    <w:rsid w:val="00BF08C9"/>
    <w:rsid w:val="00BF0BCD"/>
    <w:rsid w:val="00BF188C"/>
    <w:rsid w:val="00BF193A"/>
    <w:rsid w:val="00BF2152"/>
    <w:rsid w:val="00BF2F91"/>
    <w:rsid w:val="00BF5217"/>
    <w:rsid w:val="00BF5543"/>
    <w:rsid w:val="00BF5BC4"/>
    <w:rsid w:val="00BF5F5B"/>
    <w:rsid w:val="00BF6982"/>
    <w:rsid w:val="00BF69D3"/>
    <w:rsid w:val="00C0209D"/>
    <w:rsid w:val="00C04CF7"/>
    <w:rsid w:val="00C05229"/>
    <w:rsid w:val="00C05C16"/>
    <w:rsid w:val="00C06EF9"/>
    <w:rsid w:val="00C0779D"/>
    <w:rsid w:val="00C07D44"/>
    <w:rsid w:val="00C13683"/>
    <w:rsid w:val="00C13DFB"/>
    <w:rsid w:val="00C156E1"/>
    <w:rsid w:val="00C16592"/>
    <w:rsid w:val="00C174C6"/>
    <w:rsid w:val="00C20527"/>
    <w:rsid w:val="00C205D8"/>
    <w:rsid w:val="00C216DB"/>
    <w:rsid w:val="00C2487D"/>
    <w:rsid w:val="00C26F0F"/>
    <w:rsid w:val="00C270F4"/>
    <w:rsid w:val="00C30719"/>
    <w:rsid w:val="00C32AE3"/>
    <w:rsid w:val="00C32B04"/>
    <w:rsid w:val="00C33839"/>
    <w:rsid w:val="00C33B47"/>
    <w:rsid w:val="00C33D79"/>
    <w:rsid w:val="00C34A08"/>
    <w:rsid w:val="00C368A9"/>
    <w:rsid w:val="00C368DC"/>
    <w:rsid w:val="00C36ED5"/>
    <w:rsid w:val="00C3706B"/>
    <w:rsid w:val="00C4027C"/>
    <w:rsid w:val="00C41464"/>
    <w:rsid w:val="00C42E38"/>
    <w:rsid w:val="00C444B7"/>
    <w:rsid w:val="00C47D88"/>
    <w:rsid w:val="00C502B8"/>
    <w:rsid w:val="00C50340"/>
    <w:rsid w:val="00C5062C"/>
    <w:rsid w:val="00C5084D"/>
    <w:rsid w:val="00C508C5"/>
    <w:rsid w:val="00C52C23"/>
    <w:rsid w:val="00C52C34"/>
    <w:rsid w:val="00C5301B"/>
    <w:rsid w:val="00C53E61"/>
    <w:rsid w:val="00C5436C"/>
    <w:rsid w:val="00C5484D"/>
    <w:rsid w:val="00C55DA9"/>
    <w:rsid w:val="00C5656A"/>
    <w:rsid w:val="00C60F79"/>
    <w:rsid w:val="00C62A97"/>
    <w:rsid w:val="00C63B5B"/>
    <w:rsid w:val="00C63CD0"/>
    <w:rsid w:val="00C64499"/>
    <w:rsid w:val="00C64638"/>
    <w:rsid w:val="00C6589E"/>
    <w:rsid w:val="00C65A31"/>
    <w:rsid w:val="00C65AAA"/>
    <w:rsid w:val="00C66E83"/>
    <w:rsid w:val="00C677C8"/>
    <w:rsid w:val="00C6794E"/>
    <w:rsid w:val="00C67F2E"/>
    <w:rsid w:val="00C70CBE"/>
    <w:rsid w:val="00C710C2"/>
    <w:rsid w:val="00C72751"/>
    <w:rsid w:val="00C72D72"/>
    <w:rsid w:val="00C74B35"/>
    <w:rsid w:val="00C7691A"/>
    <w:rsid w:val="00C7778A"/>
    <w:rsid w:val="00C777D8"/>
    <w:rsid w:val="00C80110"/>
    <w:rsid w:val="00C83300"/>
    <w:rsid w:val="00C85359"/>
    <w:rsid w:val="00C85711"/>
    <w:rsid w:val="00C85AD3"/>
    <w:rsid w:val="00C861EE"/>
    <w:rsid w:val="00C86781"/>
    <w:rsid w:val="00C86C57"/>
    <w:rsid w:val="00C87736"/>
    <w:rsid w:val="00C878D9"/>
    <w:rsid w:val="00C90636"/>
    <w:rsid w:val="00C911ED"/>
    <w:rsid w:val="00C936A1"/>
    <w:rsid w:val="00C941B9"/>
    <w:rsid w:val="00C9574F"/>
    <w:rsid w:val="00C95A20"/>
    <w:rsid w:val="00C97257"/>
    <w:rsid w:val="00CA0DBD"/>
    <w:rsid w:val="00CA1A24"/>
    <w:rsid w:val="00CA30FE"/>
    <w:rsid w:val="00CA624B"/>
    <w:rsid w:val="00CA6392"/>
    <w:rsid w:val="00CA64E6"/>
    <w:rsid w:val="00CA7085"/>
    <w:rsid w:val="00CA7B0F"/>
    <w:rsid w:val="00CA7D09"/>
    <w:rsid w:val="00CA7F91"/>
    <w:rsid w:val="00CB05D7"/>
    <w:rsid w:val="00CB1706"/>
    <w:rsid w:val="00CB2512"/>
    <w:rsid w:val="00CB3DCC"/>
    <w:rsid w:val="00CB6EA1"/>
    <w:rsid w:val="00CB7201"/>
    <w:rsid w:val="00CB794F"/>
    <w:rsid w:val="00CC2AAE"/>
    <w:rsid w:val="00CC3423"/>
    <w:rsid w:val="00CC41CA"/>
    <w:rsid w:val="00CC477B"/>
    <w:rsid w:val="00CC527B"/>
    <w:rsid w:val="00CC6EAE"/>
    <w:rsid w:val="00CC6FDB"/>
    <w:rsid w:val="00CC710E"/>
    <w:rsid w:val="00CD1123"/>
    <w:rsid w:val="00CD2214"/>
    <w:rsid w:val="00CD3090"/>
    <w:rsid w:val="00CD3462"/>
    <w:rsid w:val="00CD3685"/>
    <w:rsid w:val="00CD3717"/>
    <w:rsid w:val="00CD3753"/>
    <w:rsid w:val="00CD4A88"/>
    <w:rsid w:val="00CD4B08"/>
    <w:rsid w:val="00CD6257"/>
    <w:rsid w:val="00CD634C"/>
    <w:rsid w:val="00CD6841"/>
    <w:rsid w:val="00CD6FD4"/>
    <w:rsid w:val="00CD7538"/>
    <w:rsid w:val="00CE0A68"/>
    <w:rsid w:val="00CE20BB"/>
    <w:rsid w:val="00CE217E"/>
    <w:rsid w:val="00CE2F8E"/>
    <w:rsid w:val="00CE33AC"/>
    <w:rsid w:val="00CE3EFE"/>
    <w:rsid w:val="00CE4E46"/>
    <w:rsid w:val="00CE5469"/>
    <w:rsid w:val="00CE645F"/>
    <w:rsid w:val="00CE73A7"/>
    <w:rsid w:val="00CF0CC7"/>
    <w:rsid w:val="00CF0D4C"/>
    <w:rsid w:val="00CF0E4C"/>
    <w:rsid w:val="00CF208D"/>
    <w:rsid w:val="00CF28E9"/>
    <w:rsid w:val="00CF310F"/>
    <w:rsid w:val="00CF3830"/>
    <w:rsid w:val="00CF63A2"/>
    <w:rsid w:val="00CF7182"/>
    <w:rsid w:val="00CF7F86"/>
    <w:rsid w:val="00D004CA"/>
    <w:rsid w:val="00D021F9"/>
    <w:rsid w:val="00D02FC3"/>
    <w:rsid w:val="00D06B96"/>
    <w:rsid w:val="00D078BB"/>
    <w:rsid w:val="00D107A8"/>
    <w:rsid w:val="00D10950"/>
    <w:rsid w:val="00D1146C"/>
    <w:rsid w:val="00D11DC1"/>
    <w:rsid w:val="00D13799"/>
    <w:rsid w:val="00D14451"/>
    <w:rsid w:val="00D15E34"/>
    <w:rsid w:val="00D16CA9"/>
    <w:rsid w:val="00D16DC6"/>
    <w:rsid w:val="00D21905"/>
    <w:rsid w:val="00D21A9D"/>
    <w:rsid w:val="00D21ED1"/>
    <w:rsid w:val="00D22DB1"/>
    <w:rsid w:val="00D22FB3"/>
    <w:rsid w:val="00D24100"/>
    <w:rsid w:val="00D25E6B"/>
    <w:rsid w:val="00D26402"/>
    <w:rsid w:val="00D26C6C"/>
    <w:rsid w:val="00D26C8E"/>
    <w:rsid w:val="00D2722C"/>
    <w:rsid w:val="00D2775B"/>
    <w:rsid w:val="00D27E04"/>
    <w:rsid w:val="00D30958"/>
    <w:rsid w:val="00D32138"/>
    <w:rsid w:val="00D327D1"/>
    <w:rsid w:val="00D32AD9"/>
    <w:rsid w:val="00D33498"/>
    <w:rsid w:val="00D336DB"/>
    <w:rsid w:val="00D339A8"/>
    <w:rsid w:val="00D34018"/>
    <w:rsid w:val="00D3433D"/>
    <w:rsid w:val="00D35169"/>
    <w:rsid w:val="00D35BBB"/>
    <w:rsid w:val="00D35DC6"/>
    <w:rsid w:val="00D3658D"/>
    <w:rsid w:val="00D36ABF"/>
    <w:rsid w:val="00D41898"/>
    <w:rsid w:val="00D425A8"/>
    <w:rsid w:val="00D433B8"/>
    <w:rsid w:val="00D43819"/>
    <w:rsid w:val="00D43B79"/>
    <w:rsid w:val="00D4410E"/>
    <w:rsid w:val="00D452AB"/>
    <w:rsid w:val="00D4550F"/>
    <w:rsid w:val="00D47326"/>
    <w:rsid w:val="00D47C43"/>
    <w:rsid w:val="00D5040B"/>
    <w:rsid w:val="00D51193"/>
    <w:rsid w:val="00D52ED7"/>
    <w:rsid w:val="00D54457"/>
    <w:rsid w:val="00D55424"/>
    <w:rsid w:val="00D571D1"/>
    <w:rsid w:val="00D6134E"/>
    <w:rsid w:val="00D61577"/>
    <w:rsid w:val="00D61FEF"/>
    <w:rsid w:val="00D63C5C"/>
    <w:rsid w:val="00D63CA2"/>
    <w:rsid w:val="00D67FAC"/>
    <w:rsid w:val="00D70CF7"/>
    <w:rsid w:val="00D72221"/>
    <w:rsid w:val="00D7268D"/>
    <w:rsid w:val="00D72C26"/>
    <w:rsid w:val="00D72FE7"/>
    <w:rsid w:val="00D73ABE"/>
    <w:rsid w:val="00D74FCC"/>
    <w:rsid w:val="00D759EB"/>
    <w:rsid w:val="00D75CCC"/>
    <w:rsid w:val="00D7790B"/>
    <w:rsid w:val="00D8003D"/>
    <w:rsid w:val="00D80372"/>
    <w:rsid w:val="00D819C8"/>
    <w:rsid w:val="00D826C2"/>
    <w:rsid w:val="00D839E4"/>
    <w:rsid w:val="00D84322"/>
    <w:rsid w:val="00D84C0C"/>
    <w:rsid w:val="00D856A2"/>
    <w:rsid w:val="00D87F26"/>
    <w:rsid w:val="00D93456"/>
    <w:rsid w:val="00D9396F"/>
    <w:rsid w:val="00D940A8"/>
    <w:rsid w:val="00D94ACA"/>
    <w:rsid w:val="00D95277"/>
    <w:rsid w:val="00D95493"/>
    <w:rsid w:val="00D9557E"/>
    <w:rsid w:val="00D962E9"/>
    <w:rsid w:val="00D964D2"/>
    <w:rsid w:val="00D96BB4"/>
    <w:rsid w:val="00D979E9"/>
    <w:rsid w:val="00DA156D"/>
    <w:rsid w:val="00DA243A"/>
    <w:rsid w:val="00DA2C38"/>
    <w:rsid w:val="00DB2E27"/>
    <w:rsid w:val="00DB3B90"/>
    <w:rsid w:val="00DB6B6B"/>
    <w:rsid w:val="00DB794E"/>
    <w:rsid w:val="00DC1D08"/>
    <w:rsid w:val="00DC2F52"/>
    <w:rsid w:val="00DC31A3"/>
    <w:rsid w:val="00DC3B49"/>
    <w:rsid w:val="00DC6BBA"/>
    <w:rsid w:val="00DC7501"/>
    <w:rsid w:val="00DC7D83"/>
    <w:rsid w:val="00DC7E0E"/>
    <w:rsid w:val="00DD125B"/>
    <w:rsid w:val="00DD1564"/>
    <w:rsid w:val="00DD4844"/>
    <w:rsid w:val="00DD4E5A"/>
    <w:rsid w:val="00DD55AA"/>
    <w:rsid w:val="00DD68DC"/>
    <w:rsid w:val="00DD751C"/>
    <w:rsid w:val="00DE0E6C"/>
    <w:rsid w:val="00DE484F"/>
    <w:rsid w:val="00DE49EF"/>
    <w:rsid w:val="00DE4B1B"/>
    <w:rsid w:val="00DE4D55"/>
    <w:rsid w:val="00DF0400"/>
    <w:rsid w:val="00DF0DD4"/>
    <w:rsid w:val="00DF3049"/>
    <w:rsid w:val="00DF4F40"/>
    <w:rsid w:val="00DF52C4"/>
    <w:rsid w:val="00DF5E23"/>
    <w:rsid w:val="00DF6233"/>
    <w:rsid w:val="00DF6706"/>
    <w:rsid w:val="00DF6BD8"/>
    <w:rsid w:val="00DF7C0E"/>
    <w:rsid w:val="00E0245C"/>
    <w:rsid w:val="00E02BD2"/>
    <w:rsid w:val="00E0314E"/>
    <w:rsid w:val="00E03F3D"/>
    <w:rsid w:val="00E04286"/>
    <w:rsid w:val="00E04306"/>
    <w:rsid w:val="00E0450F"/>
    <w:rsid w:val="00E10E66"/>
    <w:rsid w:val="00E113EE"/>
    <w:rsid w:val="00E11D2B"/>
    <w:rsid w:val="00E12036"/>
    <w:rsid w:val="00E13722"/>
    <w:rsid w:val="00E1656A"/>
    <w:rsid w:val="00E21665"/>
    <w:rsid w:val="00E21A23"/>
    <w:rsid w:val="00E21BD6"/>
    <w:rsid w:val="00E21C23"/>
    <w:rsid w:val="00E22778"/>
    <w:rsid w:val="00E2377D"/>
    <w:rsid w:val="00E25BD8"/>
    <w:rsid w:val="00E25E3E"/>
    <w:rsid w:val="00E26EB0"/>
    <w:rsid w:val="00E30153"/>
    <w:rsid w:val="00E301FC"/>
    <w:rsid w:val="00E30897"/>
    <w:rsid w:val="00E31ACA"/>
    <w:rsid w:val="00E31D66"/>
    <w:rsid w:val="00E32F08"/>
    <w:rsid w:val="00E34C1E"/>
    <w:rsid w:val="00E35AFE"/>
    <w:rsid w:val="00E35EB1"/>
    <w:rsid w:val="00E37AD4"/>
    <w:rsid w:val="00E37AF2"/>
    <w:rsid w:val="00E4008C"/>
    <w:rsid w:val="00E4068F"/>
    <w:rsid w:val="00E413EE"/>
    <w:rsid w:val="00E430F4"/>
    <w:rsid w:val="00E43986"/>
    <w:rsid w:val="00E44AC7"/>
    <w:rsid w:val="00E4516C"/>
    <w:rsid w:val="00E50B90"/>
    <w:rsid w:val="00E51183"/>
    <w:rsid w:val="00E5191C"/>
    <w:rsid w:val="00E5512D"/>
    <w:rsid w:val="00E60266"/>
    <w:rsid w:val="00E6047E"/>
    <w:rsid w:val="00E60CBD"/>
    <w:rsid w:val="00E60E40"/>
    <w:rsid w:val="00E6175D"/>
    <w:rsid w:val="00E61CB6"/>
    <w:rsid w:val="00E62245"/>
    <w:rsid w:val="00E64413"/>
    <w:rsid w:val="00E645DA"/>
    <w:rsid w:val="00E64610"/>
    <w:rsid w:val="00E72521"/>
    <w:rsid w:val="00E728DB"/>
    <w:rsid w:val="00E73451"/>
    <w:rsid w:val="00E73528"/>
    <w:rsid w:val="00E7679D"/>
    <w:rsid w:val="00E775F0"/>
    <w:rsid w:val="00E77C5A"/>
    <w:rsid w:val="00E800B5"/>
    <w:rsid w:val="00E80A45"/>
    <w:rsid w:val="00E80D0D"/>
    <w:rsid w:val="00E80FC3"/>
    <w:rsid w:val="00E81384"/>
    <w:rsid w:val="00E83023"/>
    <w:rsid w:val="00E84F49"/>
    <w:rsid w:val="00E85061"/>
    <w:rsid w:val="00E86296"/>
    <w:rsid w:val="00E86C3A"/>
    <w:rsid w:val="00E91CF7"/>
    <w:rsid w:val="00E92377"/>
    <w:rsid w:val="00E9360E"/>
    <w:rsid w:val="00E95885"/>
    <w:rsid w:val="00E963C7"/>
    <w:rsid w:val="00E96873"/>
    <w:rsid w:val="00E97B73"/>
    <w:rsid w:val="00EA0045"/>
    <w:rsid w:val="00EA07B7"/>
    <w:rsid w:val="00EA0F38"/>
    <w:rsid w:val="00EA164F"/>
    <w:rsid w:val="00EA1FC0"/>
    <w:rsid w:val="00EA2A40"/>
    <w:rsid w:val="00EA2F8C"/>
    <w:rsid w:val="00EA2FCD"/>
    <w:rsid w:val="00EA440B"/>
    <w:rsid w:val="00EA4A6C"/>
    <w:rsid w:val="00EA7075"/>
    <w:rsid w:val="00EA781A"/>
    <w:rsid w:val="00EB019D"/>
    <w:rsid w:val="00EB25E1"/>
    <w:rsid w:val="00EB2F94"/>
    <w:rsid w:val="00EB33F0"/>
    <w:rsid w:val="00EB4361"/>
    <w:rsid w:val="00EB6327"/>
    <w:rsid w:val="00EB751A"/>
    <w:rsid w:val="00EC0288"/>
    <w:rsid w:val="00EC2073"/>
    <w:rsid w:val="00EC38CB"/>
    <w:rsid w:val="00EC4B24"/>
    <w:rsid w:val="00EC4F7C"/>
    <w:rsid w:val="00EC73E2"/>
    <w:rsid w:val="00ED07DC"/>
    <w:rsid w:val="00ED0EF9"/>
    <w:rsid w:val="00ED255D"/>
    <w:rsid w:val="00ED25CF"/>
    <w:rsid w:val="00ED4FF7"/>
    <w:rsid w:val="00ED5CFF"/>
    <w:rsid w:val="00ED6AC2"/>
    <w:rsid w:val="00ED712B"/>
    <w:rsid w:val="00ED7713"/>
    <w:rsid w:val="00ED7D77"/>
    <w:rsid w:val="00EE1B7F"/>
    <w:rsid w:val="00EE2247"/>
    <w:rsid w:val="00EE3C4F"/>
    <w:rsid w:val="00EE49D8"/>
    <w:rsid w:val="00EE4D8A"/>
    <w:rsid w:val="00EE5002"/>
    <w:rsid w:val="00EE52D0"/>
    <w:rsid w:val="00EE5E96"/>
    <w:rsid w:val="00EE6238"/>
    <w:rsid w:val="00EE628F"/>
    <w:rsid w:val="00EE7162"/>
    <w:rsid w:val="00EF0C6F"/>
    <w:rsid w:val="00EF0DD7"/>
    <w:rsid w:val="00EF1682"/>
    <w:rsid w:val="00EF1BE9"/>
    <w:rsid w:val="00EF3E65"/>
    <w:rsid w:val="00EF4B7C"/>
    <w:rsid w:val="00EF5018"/>
    <w:rsid w:val="00EF5492"/>
    <w:rsid w:val="00EF5849"/>
    <w:rsid w:val="00EF5922"/>
    <w:rsid w:val="00EF634D"/>
    <w:rsid w:val="00EF7802"/>
    <w:rsid w:val="00F00FC6"/>
    <w:rsid w:val="00F022FF"/>
    <w:rsid w:val="00F029D1"/>
    <w:rsid w:val="00F043E6"/>
    <w:rsid w:val="00F053B3"/>
    <w:rsid w:val="00F05AC0"/>
    <w:rsid w:val="00F06061"/>
    <w:rsid w:val="00F0670A"/>
    <w:rsid w:val="00F069CD"/>
    <w:rsid w:val="00F07608"/>
    <w:rsid w:val="00F10BE1"/>
    <w:rsid w:val="00F1236A"/>
    <w:rsid w:val="00F1332A"/>
    <w:rsid w:val="00F15477"/>
    <w:rsid w:val="00F1584E"/>
    <w:rsid w:val="00F1598D"/>
    <w:rsid w:val="00F15A66"/>
    <w:rsid w:val="00F16DB1"/>
    <w:rsid w:val="00F1777B"/>
    <w:rsid w:val="00F20D88"/>
    <w:rsid w:val="00F21599"/>
    <w:rsid w:val="00F21C55"/>
    <w:rsid w:val="00F21D48"/>
    <w:rsid w:val="00F21E28"/>
    <w:rsid w:val="00F21EE3"/>
    <w:rsid w:val="00F2209D"/>
    <w:rsid w:val="00F22CC3"/>
    <w:rsid w:val="00F22FD7"/>
    <w:rsid w:val="00F234C7"/>
    <w:rsid w:val="00F23D12"/>
    <w:rsid w:val="00F250CA"/>
    <w:rsid w:val="00F2542F"/>
    <w:rsid w:val="00F25819"/>
    <w:rsid w:val="00F264F0"/>
    <w:rsid w:val="00F265BF"/>
    <w:rsid w:val="00F2669D"/>
    <w:rsid w:val="00F26FEF"/>
    <w:rsid w:val="00F32B89"/>
    <w:rsid w:val="00F33CBA"/>
    <w:rsid w:val="00F35622"/>
    <w:rsid w:val="00F36488"/>
    <w:rsid w:val="00F3674E"/>
    <w:rsid w:val="00F3676A"/>
    <w:rsid w:val="00F379A6"/>
    <w:rsid w:val="00F41E90"/>
    <w:rsid w:val="00F42C4E"/>
    <w:rsid w:val="00F4447B"/>
    <w:rsid w:val="00F447D1"/>
    <w:rsid w:val="00F45A6C"/>
    <w:rsid w:val="00F45B95"/>
    <w:rsid w:val="00F46218"/>
    <w:rsid w:val="00F4716E"/>
    <w:rsid w:val="00F4723F"/>
    <w:rsid w:val="00F50448"/>
    <w:rsid w:val="00F508F7"/>
    <w:rsid w:val="00F5100A"/>
    <w:rsid w:val="00F51365"/>
    <w:rsid w:val="00F524FA"/>
    <w:rsid w:val="00F52DA6"/>
    <w:rsid w:val="00F53E33"/>
    <w:rsid w:val="00F54000"/>
    <w:rsid w:val="00F55988"/>
    <w:rsid w:val="00F55FB4"/>
    <w:rsid w:val="00F618C0"/>
    <w:rsid w:val="00F62495"/>
    <w:rsid w:val="00F625B3"/>
    <w:rsid w:val="00F62A75"/>
    <w:rsid w:val="00F62D93"/>
    <w:rsid w:val="00F62F1B"/>
    <w:rsid w:val="00F64206"/>
    <w:rsid w:val="00F6467B"/>
    <w:rsid w:val="00F647C6"/>
    <w:rsid w:val="00F6481D"/>
    <w:rsid w:val="00F6493C"/>
    <w:rsid w:val="00F657E8"/>
    <w:rsid w:val="00F662C7"/>
    <w:rsid w:val="00F66ABF"/>
    <w:rsid w:val="00F66C06"/>
    <w:rsid w:val="00F66DB9"/>
    <w:rsid w:val="00F66F57"/>
    <w:rsid w:val="00F70002"/>
    <w:rsid w:val="00F7077A"/>
    <w:rsid w:val="00F71737"/>
    <w:rsid w:val="00F724DA"/>
    <w:rsid w:val="00F72AC3"/>
    <w:rsid w:val="00F7397B"/>
    <w:rsid w:val="00F74434"/>
    <w:rsid w:val="00F75831"/>
    <w:rsid w:val="00F7595F"/>
    <w:rsid w:val="00F766A8"/>
    <w:rsid w:val="00F7740D"/>
    <w:rsid w:val="00F80059"/>
    <w:rsid w:val="00F81091"/>
    <w:rsid w:val="00F8212D"/>
    <w:rsid w:val="00F82511"/>
    <w:rsid w:val="00F825DC"/>
    <w:rsid w:val="00F82EDF"/>
    <w:rsid w:val="00F83058"/>
    <w:rsid w:val="00F8332A"/>
    <w:rsid w:val="00F84243"/>
    <w:rsid w:val="00F859A7"/>
    <w:rsid w:val="00F87A73"/>
    <w:rsid w:val="00F87F09"/>
    <w:rsid w:val="00F90772"/>
    <w:rsid w:val="00F92153"/>
    <w:rsid w:val="00F9227E"/>
    <w:rsid w:val="00F9256D"/>
    <w:rsid w:val="00F92589"/>
    <w:rsid w:val="00F9268B"/>
    <w:rsid w:val="00F931DB"/>
    <w:rsid w:val="00F93FA6"/>
    <w:rsid w:val="00F94F5C"/>
    <w:rsid w:val="00F9622E"/>
    <w:rsid w:val="00F9646F"/>
    <w:rsid w:val="00F97075"/>
    <w:rsid w:val="00F9774C"/>
    <w:rsid w:val="00F9798F"/>
    <w:rsid w:val="00FA0236"/>
    <w:rsid w:val="00FA09C3"/>
    <w:rsid w:val="00FA0B81"/>
    <w:rsid w:val="00FA0BF8"/>
    <w:rsid w:val="00FA0F83"/>
    <w:rsid w:val="00FA1051"/>
    <w:rsid w:val="00FA2288"/>
    <w:rsid w:val="00FA362A"/>
    <w:rsid w:val="00FA4428"/>
    <w:rsid w:val="00FA4C6C"/>
    <w:rsid w:val="00FA5915"/>
    <w:rsid w:val="00FA59E5"/>
    <w:rsid w:val="00FA654F"/>
    <w:rsid w:val="00FA67B4"/>
    <w:rsid w:val="00FA6C2F"/>
    <w:rsid w:val="00FB0386"/>
    <w:rsid w:val="00FB0D2D"/>
    <w:rsid w:val="00FB1E8E"/>
    <w:rsid w:val="00FB22A1"/>
    <w:rsid w:val="00FB2347"/>
    <w:rsid w:val="00FB27B7"/>
    <w:rsid w:val="00FB2B16"/>
    <w:rsid w:val="00FB6C4D"/>
    <w:rsid w:val="00FC1F1B"/>
    <w:rsid w:val="00FC29FA"/>
    <w:rsid w:val="00FC3643"/>
    <w:rsid w:val="00FC36A0"/>
    <w:rsid w:val="00FC3B6E"/>
    <w:rsid w:val="00FC42D1"/>
    <w:rsid w:val="00FC49A9"/>
    <w:rsid w:val="00FC4F80"/>
    <w:rsid w:val="00FC6BF4"/>
    <w:rsid w:val="00FC7511"/>
    <w:rsid w:val="00FD111F"/>
    <w:rsid w:val="00FD417C"/>
    <w:rsid w:val="00FD4D3E"/>
    <w:rsid w:val="00FD5575"/>
    <w:rsid w:val="00FD75AF"/>
    <w:rsid w:val="00FE1F2F"/>
    <w:rsid w:val="00FE20C4"/>
    <w:rsid w:val="00FE3F8B"/>
    <w:rsid w:val="00FE4F87"/>
    <w:rsid w:val="00FE518C"/>
    <w:rsid w:val="00FE660C"/>
    <w:rsid w:val="00FE66BD"/>
    <w:rsid w:val="00FE7F2E"/>
    <w:rsid w:val="00FF05DD"/>
    <w:rsid w:val="00FF2133"/>
    <w:rsid w:val="00FF2B95"/>
    <w:rsid w:val="00FF2DBB"/>
    <w:rsid w:val="00FF3085"/>
    <w:rsid w:val="00FF30F6"/>
    <w:rsid w:val="00FF334F"/>
    <w:rsid w:val="00FF3FBB"/>
    <w:rsid w:val="00FF4001"/>
    <w:rsid w:val="00FF4302"/>
    <w:rsid w:val="00FF5EA5"/>
    <w:rsid w:val="00FF5F27"/>
    <w:rsid w:val="00FF6A9F"/>
    <w:rsid w:val="00FF6EE9"/>
    <w:rsid w:val="00FF72A7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ED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2EDC"/>
    <w:rPr>
      <w:rFonts w:ascii="Times New Roman" w:eastAsia="Times New Roman" w:hAnsi="Times New Roman" w:cs="Times New Roman"/>
      <w:sz w:val="18"/>
    </w:rPr>
  </w:style>
  <w:style w:type="paragraph" w:styleId="ListParagraph">
    <w:name w:val="List Paragraph"/>
    <w:basedOn w:val="Normal"/>
    <w:uiPriority w:val="34"/>
    <w:qFormat/>
    <w:rsid w:val="009203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97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7D2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A97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7D23"/>
    <w:rPr>
      <w:rFonts w:ascii="Calibri" w:eastAsia="Times New Roman" w:hAnsi="Calibri" w:cs="Times New Roman"/>
    </w:rPr>
  </w:style>
  <w:style w:type="character" w:customStyle="1" w:styleId="Bodytext2">
    <w:name w:val="Body text (2)_"/>
    <w:basedOn w:val="DefaultParagraphFont"/>
    <w:link w:val="Bodytext20"/>
    <w:rsid w:val="00275B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75B38"/>
    <w:pPr>
      <w:widowControl w:val="0"/>
      <w:shd w:val="clear" w:color="auto" w:fill="FFFFFF"/>
      <w:spacing w:before="960" w:after="0" w:line="413" w:lineRule="exact"/>
      <w:jc w:val="both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ED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2EDC"/>
    <w:rPr>
      <w:rFonts w:ascii="Times New Roman" w:eastAsia="Times New Roman" w:hAnsi="Times New Roman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B015B-86D2-404E-8A3A-F86ED058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30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Avram</dc:creator>
  <cp:lastModifiedBy>User</cp:lastModifiedBy>
  <cp:revision>47</cp:revision>
  <dcterms:created xsi:type="dcterms:W3CDTF">2014-08-27T12:12:00Z</dcterms:created>
  <dcterms:modified xsi:type="dcterms:W3CDTF">2021-12-20T10:33:00Z</dcterms:modified>
</cp:coreProperties>
</file>